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67E6" w14:textId="2E6FC64B" w:rsidR="006611E4" w:rsidRDefault="006611E4" w:rsidP="00F27359">
      <w:pPr>
        <w:rPr>
          <w:b/>
          <w:bCs/>
          <w:sz w:val="28"/>
          <w:szCs w:val="28"/>
        </w:rPr>
      </w:pPr>
      <w:bookmarkStart w:id="0" w:name="_Hlk85244004"/>
      <w:bookmarkEnd w:id="0"/>
      <w:r>
        <w:t xml:space="preserve">                                     </w:t>
      </w:r>
    </w:p>
    <w:p w14:paraId="474FB38D" w14:textId="79EBE86C" w:rsidR="006611E4" w:rsidRDefault="006611E4" w:rsidP="0085746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E7BEAF" wp14:editId="0A8B0C74">
            <wp:extent cx="2133600" cy="21431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0F9F" w14:textId="77777777" w:rsidR="006611E4" w:rsidRDefault="006611E4" w:rsidP="00F27359">
      <w:pPr>
        <w:rPr>
          <w:b/>
          <w:bCs/>
          <w:sz w:val="28"/>
          <w:szCs w:val="28"/>
        </w:rPr>
      </w:pPr>
    </w:p>
    <w:p w14:paraId="1A279062" w14:textId="08333FC6" w:rsidR="0085746D" w:rsidRPr="009C1DAF" w:rsidRDefault="00EB2999" w:rsidP="009C1D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Kütahya Dumlupınar Üniversitesi </w:t>
      </w:r>
      <w:r w:rsidR="009C1DAF" w:rsidRPr="009C1DAF">
        <w:rPr>
          <w:b/>
          <w:bCs/>
          <w:sz w:val="40"/>
          <w:szCs w:val="40"/>
        </w:rPr>
        <w:t>Mühendislik Fakültesi</w:t>
      </w:r>
    </w:p>
    <w:p w14:paraId="6207DB5B" w14:textId="5748D6CD" w:rsidR="009C1DAF" w:rsidRDefault="008B59BB" w:rsidP="009C1D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ilgisayar Mühendisliği Bölüm</w:t>
      </w:r>
      <w:r w:rsidR="009C1DAF">
        <w:rPr>
          <w:b/>
          <w:bCs/>
          <w:sz w:val="40"/>
          <w:szCs w:val="40"/>
        </w:rPr>
        <w:t>ü</w:t>
      </w:r>
    </w:p>
    <w:p w14:paraId="03FCD9A6" w14:textId="7F85B0F2" w:rsidR="006611E4" w:rsidRDefault="00916102" w:rsidP="0085746D">
      <w:pPr>
        <w:jc w:val="center"/>
        <w:rPr>
          <w:b/>
          <w:bCs/>
          <w:sz w:val="36"/>
          <w:szCs w:val="36"/>
        </w:rPr>
      </w:pPr>
      <w:r w:rsidRPr="009C1DAF">
        <w:rPr>
          <w:b/>
          <w:bCs/>
          <w:sz w:val="36"/>
          <w:szCs w:val="36"/>
        </w:rPr>
        <w:t xml:space="preserve">Oyun Programlama Dersi </w:t>
      </w:r>
      <w:r w:rsidR="00C830D9">
        <w:rPr>
          <w:b/>
          <w:bCs/>
          <w:sz w:val="36"/>
          <w:szCs w:val="36"/>
        </w:rPr>
        <w:t>Final</w:t>
      </w:r>
      <w:r w:rsidRPr="009C1DAF">
        <w:rPr>
          <w:b/>
          <w:bCs/>
          <w:sz w:val="36"/>
          <w:szCs w:val="36"/>
        </w:rPr>
        <w:t xml:space="preserve"> Sınav</w:t>
      </w:r>
      <w:r w:rsidR="002D7E58" w:rsidRPr="009C1DAF">
        <w:rPr>
          <w:b/>
          <w:bCs/>
          <w:sz w:val="36"/>
          <w:szCs w:val="36"/>
        </w:rPr>
        <w:t>ı</w:t>
      </w:r>
    </w:p>
    <w:p w14:paraId="6DE2EF66" w14:textId="77777777" w:rsidR="009C1DAF" w:rsidRPr="009C1DAF" w:rsidRDefault="009C1DAF" w:rsidP="0085746D">
      <w:pPr>
        <w:jc w:val="center"/>
        <w:rPr>
          <w:b/>
          <w:bCs/>
          <w:sz w:val="36"/>
          <w:szCs w:val="36"/>
        </w:rPr>
      </w:pPr>
    </w:p>
    <w:p w14:paraId="7C7FB850" w14:textId="4A6839B7" w:rsidR="008B59BB" w:rsidRPr="00EB2999" w:rsidRDefault="009C1DAF" w:rsidP="0085746D">
      <w:pPr>
        <w:jc w:val="center"/>
        <w:rPr>
          <w:b/>
          <w:bCs/>
          <w:sz w:val="32"/>
          <w:szCs w:val="32"/>
          <w:u w:val="single"/>
        </w:rPr>
      </w:pPr>
      <w:r w:rsidRPr="00EB2999">
        <w:rPr>
          <w:b/>
          <w:bCs/>
          <w:sz w:val="32"/>
          <w:szCs w:val="32"/>
          <w:u w:val="single"/>
        </w:rPr>
        <w:t>Proje Bilgileri:</w:t>
      </w:r>
    </w:p>
    <w:p w14:paraId="37CA942B" w14:textId="63D4967C" w:rsidR="009C1DAF" w:rsidRPr="00EB2999" w:rsidRDefault="009C1DAF" w:rsidP="009C1DAF">
      <w:pPr>
        <w:tabs>
          <w:tab w:val="left" w:pos="2835"/>
        </w:tabs>
        <w:spacing w:line="240" w:lineRule="auto"/>
        <w:jc w:val="center"/>
        <w:rPr>
          <w:sz w:val="28"/>
          <w:szCs w:val="28"/>
        </w:rPr>
      </w:pPr>
      <w:r w:rsidRPr="00EB2999">
        <w:rPr>
          <w:sz w:val="28"/>
          <w:szCs w:val="28"/>
        </w:rPr>
        <w:t>Proje Adı: Çöldeki Şövalye</w:t>
      </w:r>
    </w:p>
    <w:p w14:paraId="406F14E1" w14:textId="6D9DECBC" w:rsidR="009C1DAF" w:rsidRPr="00EB2999" w:rsidRDefault="009C1DAF" w:rsidP="009C1DAF">
      <w:pPr>
        <w:tabs>
          <w:tab w:val="left" w:pos="2835"/>
        </w:tabs>
        <w:spacing w:line="240" w:lineRule="auto"/>
        <w:jc w:val="center"/>
        <w:rPr>
          <w:sz w:val="28"/>
          <w:szCs w:val="28"/>
        </w:rPr>
      </w:pPr>
      <w:r w:rsidRPr="00EB2999">
        <w:rPr>
          <w:sz w:val="28"/>
          <w:szCs w:val="28"/>
        </w:rPr>
        <w:t>Ders Adı: Oyun Programlama Dersi</w:t>
      </w:r>
    </w:p>
    <w:p w14:paraId="33F3A67A" w14:textId="01EC94BB" w:rsidR="009C1DAF" w:rsidRPr="00EB2999" w:rsidRDefault="009C1DAF" w:rsidP="009C1DAF">
      <w:pPr>
        <w:tabs>
          <w:tab w:val="left" w:pos="2835"/>
        </w:tabs>
        <w:spacing w:line="240" w:lineRule="auto"/>
        <w:jc w:val="center"/>
        <w:rPr>
          <w:sz w:val="28"/>
          <w:szCs w:val="28"/>
        </w:rPr>
      </w:pPr>
      <w:r w:rsidRPr="00EB2999">
        <w:rPr>
          <w:sz w:val="28"/>
          <w:szCs w:val="28"/>
        </w:rPr>
        <w:t>Ders Kodu:</w:t>
      </w:r>
      <w:r w:rsidRPr="00EB2999">
        <w:t xml:space="preserve"> </w:t>
      </w:r>
      <w:r w:rsidRPr="00EB2999">
        <w:rPr>
          <w:sz w:val="28"/>
          <w:szCs w:val="28"/>
        </w:rPr>
        <w:t>131727509</w:t>
      </w:r>
    </w:p>
    <w:p w14:paraId="5DEB9CEE" w14:textId="77777777" w:rsidR="009C1DAF" w:rsidRDefault="009C1DAF" w:rsidP="009C1DAF">
      <w:pPr>
        <w:tabs>
          <w:tab w:val="left" w:pos="2835"/>
        </w:tabs>
        <w:jc w:val="center"/>
        <w:rPr>
          <w:b/>
          <w:bCs/>
          <w:sz w:val="28"/>
          <w:szCs w:val="28"/>
          <w:u w:val="single"/>
        </w:rPr>
      </w:pPr>
    </w:p>
    <w:p w14:paraId="5D371753" w14:textId="06BEB9D4" w:rsidR="009C1DAF" w:rsidRPr="00EB2999" w:rsidRDefault="009C1DAF" w:rsidP="009C1DAF">
      <w:pPr>
        <w:tabs>
          <w:tab w:val="left" w:pos="2835"/>
        </w:tabs>
        <w:jc w:val="center"/>
        <w:rPr>
          <w:b/>
          <w:bCs/>
          <w:sz w:val="32"/>
          <w:szCs w:val="32"/>
          <w:u w:val="single"/>
        </w:rPr>
      </w:pPr>
      <w:r w:rsidRPr="00EB2999">
        <w:rPr>
          <w:b/>
          <w:bCs/>
          <w:sz w:val="32"/>
          <w:szCs w:val="32"/>
          <w:u w:val="single"/>
        </w:rPr>
        <w:t>Öğretim Üyesi:</w:t>
      </w:r>
    </w:p>
    <w:p w14:paraId="16367A9E" w14:textId="32F04907" w:rsidR="000B2104" w:rsidRPr="00EB2999" w:rsidRDefault="0085746D" w:rsidP="009C1DAF">
      <w:pPr>
        <w:spacing w:line="240" w:lineRule="auto"/>
        <w:jc w:val="center"/>
        <w:rPr>
          <w:sz w:val="28"/>
          <w:szCs w:val="28"/>
        </w:rPr>
      </w:pPr>
      <w:r w:rsidRPr="00EB2999">
        <w:rPr>
          <w:sz w:val="28"/>
          <w:szCs w:val="28"/>
        </w:rPr>
        <w:t>D</w:t>
      </w:r>
      <w:r w:rsidR="000B2104" w:rsidRPr="00EB2999">
        <w:rPr>
          <w:sz w:val="28"/>
          <w:szCs w:val="28"/>
        </w:rPr>
        <w:t>r.</w:t>
      </w:r>
      <w:r w:rsidRPr="00EB2999">
        <w:rPr>
          <w:sz w:val="28"/>
          <w:szCs w:val="28"/>
        </w:rPr>
        <w:t xml:space="preserve"> </w:t>
      </w:r>
      <w:proofErr w:type="spellStart"/>
      <w:r w:rsidRPr="00EB2999">
        <w:rPr>
          <w:sz w:val="28"/>
          <w:szCs w:val="28"/>
        </w:rPr>
        <w:t>Öğr</w:t>
      </w:r>
      <w:proofErr w:type="spellEnd"/>
      <w:r w:rsidRPr="00EB2999">
        <w:rPr>
          <w:sz w:val="28"/>
          <w:szCs w:val="28"/>
        </w:rPr>
        <w:t xml:space="preserve">. Üyesi </w:t>
      </w:r>
      <w:r w:rsidR="00916102" w:rsidRPr="00EB2999">
        <w:rPr>
          <w:sz w:val="28"/>
          <w:szCs w:val="28"/>
        </w:rPr>
        <w:t>Emre GÜNGÖR</w:t>
      </w:r>
    </w:p>
    <w:p w14:paraId="5E4BC6AE" w14:textId="2361FE47" w:rsidR="009C1DAF" w:rsidRPr="00EB2999" w:rsidRDefault="009C1DAF" w:rsidP="009C1DAF">
      <w:pPr>
        <w:spacing w:line="240" w:lineRule="auto"/>
        <w:jc w:val="center"/>
        <w:rPr>
          <w:sz w:val="28"/>
          <w:szCs w:val="28"/>
        </w:rPr>
      </w:pPr>
      <w:r w:rsidRPr="00EB2999">
        <w:rPr>
          <w:sz w:val="28"/>
          <w:szCs w:val="28"/>
        </w:rPr>
        <w:t>Dumlupınar Üniversitesi, Kütahya</w:t>
      </w:r>
    </w:p>
    <w:p w14:paraId="399E4083" w14:textId="77777777" w:rsidR="00EB2999" w:rsidRDefault="009C1DAF" w:rsidP="00F2735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2D7E58">
        <w:rPr>
          <w:b/>
          <w:bCs/>
          <w:sz w:val="32"/>
          <w:szCs w:val="32"/>
        </w:rPr>
        <w:tab/>
      </w:r>
      <w:r w:rsidR="002D7E58">
        <w:rPr>
          <w:b/>
          <w:bCs/>
          <w:sz w:val="32"/>
          <w:szCs w:val="32"/>
        </w:rPr>
        <w:tab/>
      </w:r>
      <w:r w:rsidR="002D7E58">
        <w:rPr>
          <w:b/>
          <w:bCs/>
          <w:sz w:val="32"/>
          <w:szCs w:val="32"/>
        </w:rPr>
        <w:tab/>
      </w:r>
    </w:p>
    <w:p w14:paraId="4978688A" w14:textId="47F544A1" w:rsidR="002D4AC3" w:rsidRPr="00EB2999" w:rsidRDefault="00EB2999" w:rsidP="00EB2999">
      <w:pPr>
        <w:ind w:left="1416" w:hanging="1416"/>
        <w:jc w:val="center"/>
        <w:rPr>
          <w:b/>
          <w:bCs/>
          <w:sz w:val="32"/>
          <w:szCs w:val="32"/>
          <w:u w:val="single"/>
        </w:rPr>
      </w:pPr>
      <w:r w:rsidRPr="00EB2999">
        <w:rPr>
          <w:b/>
          <w:bCs/>
          <w:sz w:val="32"/>
          <w:szCs w:val="32"/>
          <w:u w:val="single"/>
        </w:rPr>
        <w:t>Hazırlayan Öğrenci:</w:t>
      </w:r>
    </w:p>
    <w:p w14:paraId="41ACE552" w14:textId="5897D65F" w:rsidR="0085746D" w:rsidRPr="00D15014" w:rsidRDefault="00AA5DFE" w:rsidP="0085746D">
      <w:pPr>
        <w:jc w:val="center"/>
        <w:rPr>
          <w:sz w:val="28"/>
          <w:szCs w:val="28"/>
        </w:rPr>
      </w:pPr>
      <w:r w:rsidRPr="00D15014">
        <w:rPr>
          <w:sz w:val="28"/>
          <w:szCs w:val="28"/>
        </w:rPr>
        <w:t xml:space="preserve">Yasin CAN </w:t>
      </w:r>
      <w:r w:rsidR="0085746D" w:rsidRPr="00D15014">
        <w:rPr>
          <w:sz w:val="28"/>
          <w:szCs w:val="28"/>
        </w:rPr>
        <w:t xml:space="preserve">– </w:t>
      </w:r>
      <w:r w:rsidRPr="00D15014">
        <w:rPr>
          <w:sz w:val="28"/>
          <w:szCs w:val="28"/>
        </w:rPr>
        <w:t>201613172907</w:t>
      </w:r>
    </w:p>
    <w:p w14:paraId="399F69C4" w14:textId="32BC2EE8" w:rsidR="00302F75" w:rsidRDefault="006611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5746D">
        <w:rPr>
          <w:b/>
          <w:bCs/>
          <w:sz w:val="28"/>
          <w:szCs w:val="28"/>
        </w:rPr>
        <w:lastRenderedPageBreak/>
        <w:t>Giriş</w:t>
      </w:r>
    </w:p>
    <w:p w14:paraId="27D8321E" w14:textId="0660B5DF" w:rsidR="004A1ED4" w:rsidRDefault="00D15014" w:rsidP="00047C8D">
      <w:pPr>
        <w:jc w:val="both"/>
        <w:rPr>
          <w:sz w:val="28"/>
          <w:szCs w:val="28"/>
        </w:rPr>
      </w:pPr>
      <w:r w:rsidRPr="00D15014">
        <w:rPr>
          <w:sz w:val="28"/>
          <w:szCs w:val="28"/>
        </w:rPr>
        <w:t xml:space="preserve">Bu rapor </w:t>
      </w:r>
      <w:r>
        <w:rPr>
          <w:sz w:val="28"/>
          <w:szCs w:val="28"/>
        </w:rPr>
        <w:t xml:space="preserve">“Çöldeki Şövalye” isimli </w:t>
      </w:r>
      <w:r w:rsidR="008A31DE">
        <w:rPr>
          <w:sz w:val="28"/>
          <w:szCs w:val="28"/>
        </w:rPr>
        <w:t xml:space="preserve">2D olarak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üzerinde C# </w:t>
      </w:r>
      <w:proofErr w:type="spellStart"/>
      <w:r>
        <w:rPr>
          <w:sz w:val="28"/>
          <w:szCs w:val="28"/>
        </w:rPr>
        <w:t>script</w:t>
      </w:r>
      <w:proofErr w:type="spellEnd"/>
      <w:r>
        <w:rPr>
          <w:sz w:val="28"/>
          <w:szCs w:val="28"/>
        </w:rPr>
        <w:t xml:space="preserve"> dili kullanılarak geliştirilen oyun projesin</w:t>
      </w:r>
      <w:r w:rsidR="008E5593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açıklamaktadır. </w:t>
      </w:r>
      <w:r w:rsidR="008A31DE">
        <w:rPr>
          <w:sz w:val="28"/>
          <w:szCs w:val="28"/>
        </w:rPr>
        <w:t>Oyun</w:t>
      </w:r>
      <w:r w:rsidR="008E5593">
        <w:rPr>
          <w:sz w:val="28"/>
          <w:szCs w:val="28"/>
        </w:rPr>
        <w:t>da</w:t>
      </w:r>
      <w:r w:rsidR="008A31DE">
        <w:rPr>
          <w:sz w:val="28"/>
          <w:szCs w:val="28"/>
        </w:rPr>
        <w:t xml:space="preserve">, şövalye görünümüne sahip oyuncu </w:t>
      </w:r>
      <w:r w:rsidR="008E5593">
        <w:rPr>
          <w:sz w:val="28"/>
          <w:szCs w:val="28"/>
        </w:rPr>
        <w:t>ve “</w:t>
      </w:r>
      <w:proofErr w:type="spellStart"/>
      <w:r w:rsidR="008E5593">
        <w:rPr>
          <w:sz w:val="28"/>
          <w:szCs w:val="28"/>
        </w:rPr>
        <w:t>wraith</w:t>
      </w:r>
      <w:proofErr w:type="spellEnd"/>
      <w:r w:rsidR="008E5593">
        <w:rPr>
          <w:sz w:val="28"/>
          <w:szCs w:val="28"/>
        </w:rPr>
        <w:t xml:space="preserve">” </w:t>
      </w:r>
      <w:r w:rsidR="008A31DE">
        <w:rPr>
          <w:sz w:val="28"/>
          <w:szCs w:val="28"/>
        </w:rPr>
        <w:t>isimli düşman bulunmaktadır.</w:t>
      </w:r>
      <w:r w:rsidR="004A1ED4">
        <w:rPr>
          <w:sz w:val="28"/>
          <w:szCs w:val="28"/>
        </w:rPr>
        <w:t xml:space="preserve"> Oyun çöl ortamında kurgula</w:t>
      </w:r>
      <w:r w:rsidR="002F7C5F">
        <w:rPr>
          <w:sz w:val="28"/>
          <w:szCs w:val="28"/>
        </w:rPr>
        <w:t>nmış,</w:t>
      </w:r>
      <w:r w:rsidR="004A1ED4">
        <w:rPr>
          <w:sz w:val="28"/>
          <w:szCs w:val="28"/>
        </w:rPr>
        <w:t xml:space="preserve"> buna yönelik nesneler</w:t>
      </w:r>
      <w:r w:rsidR="002F7C5F">
        <w:rPr>
          <w:sz w:val="28"/>
          <w:szCs w:val="28"/>
        </w:rPr>
        <w:t xml:space="preserve"> eklenmiştir</w:t>
      </w:r>
      <w:r w:rsidR="004A1ED4">
        <w:rPr>
          <w:sz w:val="28"/>
          <w:szCs w:val="28"/>
        </w:rPr>
        <w:t>.</w:t>
      </w:r>
      <w:r w:rsidR="008A31DE">
        <w:rPr>
          <w:sz w:val="28"/>
          <w:szCs w:val="28"/>
        </w:rPr>
        <w:t xml:space="preserve"> </w:t>
      </w:r>
      <w:r w:rsidR="008E5593">
        <w:rPr>
          <w:sz w:val="28"/>
          <w:szCs w:val="28"/>
        </w:rPr>
        <w:t>Oyunun kullanıcı ara</w:t>
      </w:r>
      <w:r w:rsidR="004A1ED4">
        <w:rPr>
          <w:sz w:val="28"/>
          <w:szCs w:val="28"/>
        </w:rPr>
        <w:t xml:space="preserve"> </w:t>
      </w:r>
      <w:r w:rsidR="008E5593">
        <w:rPr>
          <w:sz w:val="28"/>
          <w:szCs w:val="28"/>
        </w:rPr>
        <w:t xml:space="preserve">yüzü </w:t>
      </w:r>
      <w:r w:rsidR="004A1ED4">
        <w:rPr>
          <w:sz w:val="28"/>
          <w:szCs w:val="28"/>
        </w:rPr>
        <w:t xml:space="preserve">tamamlanmış </w:t>
      </w:r>
      <w:r w:rsidR="008E5593">
        <w:rPr>
          <w:sz w:val="28"/>
          <w:szCs w:val="28"/>
        </w:rPr>
        <w:t>olup bu ekran başlangıç ekranı olarak belirlenmiştir.</w:t>
      </w:r>
      <w:r w:rsidR="004A1ED4">
        <w:rPr>
          <w:sz w:val="28"/>
          <w:szCs w:val="28"/>
        </w:rPr>
        <w:t xml:space="preserve"> </w:t>
      </w:r>
    </w:p>
    <w:p w14:paraId="6B58F78E" w14:textId="3814D891" w:rsidR="00D15014" w:rsidRDefault="004A1ED4" w:rsidP="00047C8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rkaplan</w:t>
      </w:r>
      <w:proofErr w:type="spellEnd"/>
      <w:r>
        <w:rPr>
          <w:sz w:val="28"/>
          <w:szCs w:val="28"/>
        </w:rPr>
        <w:t xml:space="preserve">, </w:t>
      </w:r>
      <w:r w:rsidR="00842EEE">
        <w:rPr>
          <w:sz w:val="28"/>
          <w:szCs w:val="28"/>
        </w:rPr>
        <w:t xml:space="preserve">menü, </w:t>
      </w:r>
      <w:r>
        <w:rPr>
          <w:sz w:val="28"/>
          <w:szCs w:val="28"/>
        </w:rPr>
        <w:t>ses, hareketli platform, kayıt işlevleri, ruh toplama verileri gibi eklenen özelliklerden ilerleyen kısımlarda bahsedilecektir.</w:t>
      </w:r>
    </w:p>
    <w:p w14:paraId="71D72935" w14:textId="77777777" w:rsidR="003A5C91" w:rsidRDefault="003A5C91">
      <w:pPr>
        <w:rPr>
          <w:sz w:val="28"/>
          <w:szCs w:val="28"/>
        </w:rPr>
      </w:pPr>
    </w:p>
    <w:p w14:paraId="222D68DA" w14:textId="26F92424" w:rsidR="000034DC" w:rsidRPr="000034DC" w:rsidRDefault="000034DC">
      <w:pPr>
        <w:rPr>
          <w:b/>
          <w:bCs/>
          <w:sz w:val="28"/>
          <w:szCs w:val="28"/>
        </w:rPr>
      </w:pPr>
      <w:r w:rsidRPr="000034DC">
        <w:rPr>
          <w:b/>
          <w:bCs/>
          <w:sz w:val="28"/>
          <w:szCs w:val="28"/>
        </w:rPr>
        <w:t>Kullanılan Teknolojiler</w:t>
      </w:r>
    </w:p>
    <w:p w14:paraId="41C8DF30" w14:textId="56512E4A" w:rsidR="00E07249" w:rsidRDefault="000034DC">
      <w:pPr>
        <w:rPr>
          <w:sz w:val="28"/>
          <w:szCs w:val="28"/>
        </w:rPr>
      </w:pPr>
      <w:r>
        <w:rPr>
          <w:sz w:val="28"/>
          <w:szCs w:val="28"/>
        </w:rPr>
        <w:t xml:space="preserve">Oyun Motoru: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2020.3.19f1</w:t>
      </w:r>
    </w:p>
    <w:p w14:paraId="03E20FA5" w14:textId="77777777" w:rsidR="003A5C91" w:rsidRDefault="003A5C91">
      <w:pPr>
        <w:rPr>
          <w:sz w:val="28"/>
          <w:szCs w:val="28"/>
        </w:rPr>
      </w:pPr>
      <w:r>
        <w:rPr>
          <w:sz w:val="28"/>
          <w:szCs w:val="28"/>
        </w:rPr>
        <w:t>Programlama Dili: C#</w:t>
      </w:r>
    </w:p>
    <w:p w14:paraId="0369C107" w14:textId="6654D81A" w:rsidR="000034DC" w:rsidRDefault="003A5C91">
      <w:pPr>
        <w:rPr>
          <w:sz w:val="28"/>
          <w:szCs w:val="28"/>
        </w:rPr>
      </w:pPr>
      <w:r>
        <w:rPr>
          <w:sz w:val="28"/>
          <w:szCs w:val="28"/>
        </w:rPr>
        <w:t xml:space="preserve">Kodlama Editörü: Visual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1.62.1</w:t>
      </w:r>
    </w:p>
    <w:p w14:paraId="5FF35567" w14:textId="15204935" w:rsidR="003A5C91" w:rsidRDefault="003A5C91">
      <w:pPr>
        <w:rPr>
          <w:sz w:val="28"/>
          <w:szCs w:val="28"/>
        </w:rPr>
      </w:pPr>
    </w:p>
    <w:p w14:paraId="12A5223D" w14:textId="3AD9FF0B" w:rsidR="003A5C91" w:rsidRDefault="003A5C91">
      <w:pPr>
        <w:rPr>
          <w:b/>
          <w:bCs/>
          <w:sz w:val="28"/>
          <w:szCs w:val="28"/>
        </w:rPr>
      </w:pPr>
      <w:r w:rsidRPr="003A5C91">
        <w:rPr>
          <w:b/>
          <w:bCs/>
          <w:sz w:val="28"/>
          <w:szCs w:val="28"/>
        </w:rPr>
        <w:t>Sınıflar ve Sorumluluklar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4387"/>
      </w:tblGrid>
      <w:tr w:rsidR="003A5C91" w14:paraId="4DCB5029" w14:textId="77777777" w:rsidTr="00047C8D">
        <w:trPr>
          <w:jc w:val="center"/>
        </w:trPr>
        <w:tc>
          <w:tcPr>
            <w:tcW w:w="1413" w:type="dxa"/>
          </w:tcPr>
          <w:p w14:paraId="52D4461C" w14:textId="190015CA" w:rsidR="003A5C91" w:rsidRDefault="003A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arası</w:t>
            </w:r>
          </w:p>
        </w:tc>
        <w:tc>
          <w:tcPr>
            <w:tcW w:w="3544" w:type="dxa"/>
          </w:tcPr>
          <w:p w14:paraId="34928E9E" w14:textId="525E3DD4" w:rsidR="003A5C91" w:rsidRDefault="003A5C91" w:rsidP="003A5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ınıf Adı</w:t>
            </w:r>
          </w:p>
        </w:tc>
        <w:tc>
          <w:tcPr>
            <w:tcW w:w="4387" w:type="dxa"/>
          </w:tcPr>
          <w:p w14:paraId="75761332" w14:textId="41F7B624" w:rsidR="003A5C91" w:rsidRDefault="003A5C91" w:rsidP="003A5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umlulukları</w:t>
            </w:r>
          </w:p>
        </w:tc>
      </w:tr>
      <w:tr w:rsidR="003A5C91" w14:paraId="501CCD03" w14:textId="77777777" w:rsidTr="00047C8D">
        <w:trPr>
          <w:jc w:val="center"/>
        </w:trPr>
        <w:tc>
          <w:tcPr>
            <w:tcW w:w="1413" w:type="dxa"/>
            <w:vAlign w:val="center"/>
          </w:tcPr>
          <w:p w14:paraId="0BCF1D6C" w14:textId="74C0EE60" w:rsidR="003A5C91" w:rsidRDefault="003A5C91" w:rsidP="003A5C91">
            <w:pPr>
              <w:jc w:val="center"/>
              <w:rPr>
                <w:sz w:val="28"/>
                <w:szCs w:val="28"/>
              </w:rPr>
            </w:pPr>
            <w:bookmarkStart w:id="1" w:name="_Hlk88235196"/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vAlign w:val="center"/>
          </w:tcPr>
          <w:p w14:paraId="23A87A9F" w14:textId="020CAB44" w:rsidR="003A5C91" w:rsidRDefault="00B377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gParallaxScroll</w:t>
            </w:r>
            <w:r w:rsidR="003A5C91">
              <w:rPr>
                <w:sz w:val="28"/>
                <w:szCs w:val="28"/>
              </w:rPr>
              <w:t>.cs</w:t>
            </w:r>
            <w:proofErr w:type="spellEnd"/>
          </w:p>
        </w:tc>
        <w:tc>
          <w:tcPr>
            <w:tcW w:w="4387" w:type="dxa"/>
          </w:tcPr>
          <w:p w14:paraId="1174FD0E" w14:textId="64FBC711" w:rsidR="003A5C91" w:rsidRDefault="000E0A8C" w:rsidP="00E72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yunda arka plan hareketlerini yönetmek için kullanılmaktadır. Oyuncu hareketleri</w:t>
            </w:r>
            <w:r w:rsidR="00FB3093">
              <w:rPr>
                <w:sz w:val="28"/>
                <w:szCs w:val="28"/>
              </w:rPr>
              <w:t>ni</w:t>
            </w:r>
            <w:r>
              <w:rPr>
                <w:sz w:val="28"/>
                <w:szCs w:val="28"/>
              </w:rPr>
              <w:t xml:space="preserve"> baz al</w:t>
            </w:r>
            <w:r w:rsidR="00FB3093">
              <w:rPr>
                <w:sz w:val="28"/>
                <w:szCs w:val="28"/>
              </w:rPr>
              <w:t>arak</w:t>
            </w:r>
            <w:r>
              <w:rPr>
                <w:sz w:val="28"/>
                <w:szCs w:val="28"/>
              </w:rPr>
              <w:t xml:space="preserve"> arka planda </w:t>
            </w:r>
            <w:proofErr w:type="spellStart"/>
            <w:r w:rsidR="00FB3093">
              <w:rPr>
                <w:sz w:val="28"/>
                <w:szCs w:val="28"/>
              </w:rPr>
              <w:t>Material</w:t>
            </w:r>
            <w:proofErr w:type="spellEnd"/>
            <w:r w:rsidR="00FB3093">
              <w:rPr>
                <w:sz w:val="28"/>
                <w:szCs w:val="28"/>
              </w:rPr>
              <w:t xml:space="preserve"> üzerinden </w:t>
            </w:r>
            <w:proofErr w:type="spellStart"/>
            <w:r>
              <w:rPr>
                <w:sz w:val="28"/>
                <w:szCs w:val="28"/>
              </w:rPr>
              <w:t>offset</w:t>
            </w:r>
            <w:proofErr w:type="spellEnd"/>
            <w:r>
              <w:rPr>
                <w:sz w:val="28"/>
                <w:szCs w:val="28"/>
              </w:rPr>
              <w:t xml:space="preserve"> değişiklikleri yoluyla </w:t>
            </w:r>
            <w:r w:rsidR="00FB3093">
              <w:rPr>
                <w:sz w:val="28"/>
                <w:szCs w:val="28"/>
              </w:rPr>
              <w:t>ters yönlü hareket işlevi yürütmektedir.</w:t>
            </w:r>
          </w:p>
        </w:tc>
      </w:tr>
      <w:tr w:rsidR="003A5C91" w14:paraId="297E8B80" w14:textId="77777777" w:rsidTr="00047C8D">
        <w:trPr>
          <w:jc w:val="center"/>
        </w:trPr>
        <w:tc>
          <w:tcPr>
            <w:tcW w:w="1413" w:type="dxa"/>
            <w:vAlign w:val="center"/>
          </w:tcPr>
          <w:p w14:paraId="7BF1DE81" w14:textId="2885C72C" w:rsidR="003A5C91" w:rsidRDefault="003A5C91" w:rsidP="003A5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14:paraId="08F1E2B8" w14:textId="1F2D547C" w:rsidR="003A5C91" w:rsidRDefault="00B377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meManagerSc</w:t>
            </w:r>
            <w:r w:rsidR="003A5C91">
              <w:rPr>
                <w:sz w:val="28"/>
                <w:szCs w:val="28"/>
              </w:rPr>
              <w:t>.cs</w:t>
            </w:r>
            <w:proofErr w:type="spellEnd"/>
          </w:p>
        </w:tc>
        <w:tc>
          <w:tcPr>
            <w:tcW w:w="4387" w:type="dxa"/>
          </w:tcPr>
          <w:p w14:paraId="42935707" w14:textId="71BDCC4D" w:rsidR="003A5C91" w:rsidRDefault="00FB3093" w:rsidP="00E72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lanıcı tarafından gelen isteklerin arka planda yürütülmesini sağlamaktadır.</w:t>
            </w:r>
            <w:r w:rsidR="00CA5A93">
              <w:rPr>
                <w:sz w:val="28"/>
                <w:szCs w:val="28"/>
              </w:rPr>
              <w:t xml:space="preserve"> Bu istekler oyunun başladığı sahneye </w:t>
            </w:r>
            <w:proofErr w:type="gramStart"/>
            <w:r w:rsidR="00CA5A93">
              <w:rPr>
                <w:sz w:val="28"/>
                <w:szCs w:val="28"/>
              </w:rPr>
              <w:t xml:space="preserve">gitmek, </w:t>
            </w:r>
            <w:r>
              <w:rPr>
                <w:sz w:val="28"/>
                <w:szCs w:val="28"/>
              </w:rPr>
              <w:t xml:space="preserve"> </w:t>
            </w:r>
            <w:r w:rsidR="00CA5A93">
              <w:rPr>
                <w:sz w:val="28"/>
                <w:szCs w:val="28"/>
              </w:rPr>
              <w:t>aktif</w:t>
            </w:r>
            <w:proofErr w:type="gramEnd"/>
            <w:r w:rsidR="00CA5A93">
              <w:rPr>
                <w:sz w:val="28"/>
                <w:szCs w:val="28"/>
              </w:rPr>
              <w:t xml:space="preserve"> sahneyi takip etmek, oyun içi duraklama menüsü gösterimi, ana menü buton işlevlerinden oluşmaktadır.</w:t>
            </w:r>
          </w:p>
        </w:tc>
      </w:tr>
      <w:tr w:rsidR="003A5C91" w14:paraId="72BBF084" w14:textId="77777777" w:rsidTr="00047C8D">
        <w:trPr>
          <w:jc w:val="center"/>
        </w:trPr>
        <w:tc>
          <w:tcPr>
            <w:tcW w:w="1413" w:type="dxa"/>
            <w:vAlign w:val="center"/>
          </w:tcPr>
          <w:p w14:paraId="76BA6CD0" w14:textId="2F36A4D9" w:rsidR="003A5C91" w:rsidRDefault="003A5C91" w:rsidP="003A5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vAlign w:val="center"/>
          </w:tcPr>
          <w:p w14:paraId="68ED540E" w14:textId="2BCA6CED" w:rsidR="003A5C91" w:rsidRDefault="00B377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GameCanvas</w:t>
            </w:r>
            <w:r w:rsidR="003A5C91">
              <w:rPr>
                <w:sz w:val="28"/>
                <w:szCs w:val="28"/>
              </w:rPr>
              <w:t>.cs</w:t>
            </w:r>
            <w:proofErr w:type="spellEnd"/>
          </w:p>
        </w:tc>
        <w:tc>
          <w:tcPr>
            <w:tcW w:w="4387" w:type="dxa"/>
          </w:tcPr>
          <w:p w14:paraId="73BE9DE3" w14:textId="5F33E50A" w:rsidR="001D536A" w:rsidRDefault="00CA5A93" w:rsidP="00E72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yun içerisinde </w:t>
            </w:r>
            <w:proofErr w:type="spellStart"/>
            <w:r>
              <w:rPr>
                <w:sz w:val="28"/>
                <w:szCs w:val="28"/>
              </w:rPr>
              <w:t>pause</w:t>
            </w:r>
            <w:proofErr w:type="spellEnd"/>
            <w:r>
              <w:rPr>
                <w:sz w:val="28"/>
                <w:szCs w:val="28"/>
              </w:rPr>
              <w:t xml:space="preserve"> (“P” &amp; “</w:t>
            </w:r>
            <w:proofErr w:type="spellStart"/>
            <w:r>
              <w:rPr>
                <w:sz w:val="28"/>
                <w:szCs w:val="28"/>
              </w:rPr>
              <w:t>Esc</w:t>
            </w:r>
            <w:proofErr w:type="spellEnd"/>
            <w:r>
              <w:rPr>
                <w:sz w:val="28"/>
                <w:szCs w:val="28"/>
              </w:rPr>
              <w:t>”) tuşu ile gelen menü işlevlerini yürütür.</w:t>
            </w:r>
            <w:r w:rsidR="005535D6">
              <w:rPr>
                <w:sz w:val="28"/>
                <w:szCs w:val="28"/>
              </w:rPr>
              <w:t xml:space="preserve"> </w:t>
            </w:r>
            <w:r w:rsidR="00B369D9">
              <w:rPr>
                <w:sz w:val="28"/>
                <w:szCs w:val="28"/>
              </w:rPr>
              <w:t>Oluşturulan</w:t>
            </w:r>
            <w:r>
              <w:rPr>
                <w:sz w:val="28"/>
                <w:szCs w:val="28"/>
              </w:rPr>
              <w:t xml:space="preserve"> metotlar ile oyuna devam, kayıt, kayıttan </w:t>
            </w:r>
            <w:r>
              <w:rPr>
                <w:sz w:val="28"/>
                <w:szCs w:val="28"/>
              </w:rPr>
              <w:lastRenderedPageBreak/>
              <w:t xml:space="preserve">yükleme, </w:t>
            </w:r>
            <w:r w:rsidR="00B369D9">
              <w:rPr>
                <w:sz w:val="28"/>
                <w:szCs w:val="28"/>
              </w:rPr>
              <w:t>ayarlar, çıkış gibi</w:t>
            </w:r>
            <w:r>
              <w:rPr>
                <w:sz w:val="28"/>
                <w:szCs w:val="28"/>
              </w:rPr>
              <w:t xml:space="preserve"> </w:t>
            </w:r>
            <w:r w:rsidR="00B369D9">
              <w:rPr>
                <w:sz w:val="28"/>
                <w:szCs w:val="28"/>
              </w:rPr>
              <w:t>buton işlevlerini yürütür.</w:t>
            </w:r>
          </w:p>
        </w:tc>
      </w:tr>
      <w:tr w:rsidR="003A5C91" w14:paraId="6AB30C0F" w14:textId="77777777" w:rsidTr="00047C8D">
        <w:trPr>
          <w:jc w:val="center"/>
        </w:trPr>
        <w:tc>
          <w:tcPr>
            <w:tcW w:w="1413" w:type="dxa"/>
            <w:vAlign w:val="center"/>
          </w:tcPr>
          <w:p w14:paraId="2F06FD40" w14:textId="5E5EE5B5" w:rsidR="003A5C91" w:rsidRDefault="003A5C91" w:rsidP="003A5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544" w:type="dxa"/>
            <w:vAlign w:val="center"/>
          </w:tcPr>
          <w:p w14:paraId="3A2E5F7C" w14:textId="18D5DED0" w:rsidR="003A5C91" w:rsidRDefault="000E0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form2Dmove</w:t>
            </w:r>
            <w:r w:rsidR="003A5C91">
              <w:rPr>
                <w:sz w:val="28"/>
                <w:szCs w:val="28"/>
              </w:rPr>
              <w:t>.cs</w:t>
            </w:r>
          </w:p>
        </w:tc>
        <w:tc>
          <w:tcPr>
            <w:tcW w:w="4387" w:type="dxa"/>
          </w:tcPr>
          <w:p w14:paraId="2011ECB8" w14:textId="6748EFDC" w:rsidR="003A5C91" w:rsidRDefault="00B369D9" w:rsidP="00E72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eketli platform için belirlenen 3 hedef nokta arasında 1-2-3-2-1 sırası ile sürekli kayma hareketi yapmayı sağlar. Oyuncu üzerine geldiğinde </w:t>
            </w:r>
            <w:proofErr w:type="spellStart"/>
            <w:r>
              <w:rPr>
                <w:sz w:val="28"/>
                <w:szCs w:val="28"/>
              </w:rPr>
              <w:t>parent’ı</w:t>
            </w:r>
            <w:proofErr w:type="spellEnd"/>
            <w:r>
              <w:rPr>
                <w:sz w:val="28"/>
                <w:szCs w:val="28"/>
              </w:rPr>
              <w:t xml:space="preserve"> olarak ayarlayarak hareketine oyuncuyu da dahil etmektedir.</w:t>
            </w:r>
          </w:p>
        </w:tc>
      </w:tr>
      <w:tr w:rsidR="003A5C91" w14:paraId="43586F7C" w14:textId="77777777" w:rsidTr="00047C8D">
        <w:trPr>
          <w:jc w:val="center"/>
        </w:trPr>
        <w:tc>
          <w:tcPr>
            <w:tcW w:w="1413" w:type="dxa"/>
            <w:vAlign w:val="center"/>
          </w:tcPr>
          <w:p w14:paraId="71E284A5" w14:textId="799F3887" w:rsidR="003A5C91" w:rsidRDefault="003A5C91" w:rsidP="003A5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vAlign w:val="center"/>
          </w:tcPr>
          <w:p w14:paraId="1A07AF0C" w14:textId="1878A663" w:rsidR="003A5C91" w:rsidRDefault="000E0A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veLoad</w:t>
            </w:r>
            <w:r w:rsidR="00561406">
              <w:rPr>
                <w:sz w:val="28"/>
                <w:szCs w:val="28"/>
              </w:rPr>
              <w:t>.cs</w:t>
            </w:r>
            <w:proofErr w:type="spellEnd"/>
          </w:p>
        </w:tc>
        <w:tc>
          <w:tcPr>
            <w:tcW w:w="4387" w:type="dxa"/>
          </w:tcPr>
          <w:p w14:paraId="33D311A3" w14:textId="767D14BE" w:rsidR="003A5C91" w:rsidRDefault="003E03AD" w:rsidP="00E72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yunu kaydetme ve kayıtlı oyunu yükleyerek oyuncuya kaldığı yerden devam etme imkânı sağlamaktadır. Oyuncu verilerini alarak bu dosyayı oyunun </w:t>
            </w:r>
            <w:proofErr w:type="gramStart"/>
            <w:r>
              <w:rPr>
                <w:sz w:val="28"/>
                <w:szCs w:val="28"/>
              </w:rPr>
              <w:t>klasörüne  “</w:t>
            </w:r>
            <w:proofErr w:type="spellStart"/>
            <w:proofErr w:type="gramEnd"/>
            <w:r>
              <w:rPr>
                <w:sz w:val="28"/>
                <w:szCs w:val="28"/>
              </w:rPr>
              <w:t>GameSaveData.save</w:t>
            </w:r>
            <w:proofErr w:type="spellEnd"/>
            <w:r>
              <w:rPr>
                <w:sz w:val="28"/>
                <w:szCs w:val="28"/>
              </w:rPr>
              <w:t>” isimli dosya olarak kaydetmektedir.</w:t>
            </w:r>
          </w:p>
        </w:tc>
      </w:tr>
      <w:tr w:rsidR="00561406" w14:paraId="76A95E9E" w14:textId="77777777" w:rsidTr="00047C8D">
        <w:trPr>
          <w:jc w:val="center"/>
        </w:trPr>
        <w:tc>
          <w:tcPr>
            <w:tcW w:w="1413" w:type="dxa"/>
            <w:vAlign w:val="center"/>
          </w:tcPr>
          <w:p w14:paraId="32B9B6A6" w14:textId="071BA653" w:rsidR="00561406" w:rsidRDefault="00561406" w:rsidP="00561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vAlign w:val="center"/>
          </w:tcPr>
          <w:p w14:paraId="19A0C68A" w14:textId="6894E775" w:rsidR="00561406" w:rsidRDefault="000E0A8C" w:rsidP="005614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ngleton</w:t>
            </w:r>
            <w:r w:rsidR="00561406">
              <w:rPr>
                <w:sz w:val="28"/>
                <w:szCs w:val="28"/>
              </w:rPr>
              <w:t>.cs</w:t>
            </w:r>
            <w:proofErr w:type="spellEnd"/>
          </w:p>
        </w:tc>
        <w:tc>
          <w:tcPr>
            <w:tcW w:w="4387" w:type="dxa"/>
          </w:tcPr>
          <w:p w14:paraId="47ED5381" w14:textId="47D90171" w:rsidR="00561406" w:rsidRDefault="0082650C" w:rsidP="00E72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lamada diğer sınıflar </w:t>
            </w:r>
            <w:proofErr w:type="gramStart"/>
            <w:r>
              <w:rPr>
                <w:sz w:val="28"/>
                <w:szCs w:val="28"/>
              </w:rPr>
              <w:t xml:space="preserve">ile  </w:t>
            </w:r>
            <w:proofErr w:type="spellStart"/>
            <w:r>
              <w:rPr>
                <w:sz w:val="28"/>
                <w:szCs w:val="28"/>
              </w:rPr>
              <w:t>implementasyond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kullanılacak olan soyut tanımlı sınıftır.</w:t>
            </w:r>
          </w:p>
        </w:tc>
      </w:tr>
      <w:tr w:rsidR="00561406" w14:paraId="0BA82068" w14:textId="77777777" w:rsidTr="00047C8D">
        <w:trPr>
          <w:jc w:val="center"/>
        </w:trPr>
        <w:tc>
          <w:tcPr>
            <w:tcW w:w="1413" w:type="dxa"/>
            <w:vAlign w:val="center"/>
          </w:tcPr>
          <w:p w14:paraId="05AB6F20" w14:textId="541EB90A" w:rsidR="00561406" w:rsidRDefault="00561406" w:rsidP="00561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vAlign w:val="center"/>
          </w:tcPr>
          <w:p w14:paraId="1CD2BF85" w14:textId="122544EC" w:rsidR="00561406" w:rsidRDefault="000E0A8C" w:rsidP="005614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undManager</w:t>
            </w:r>
            <w:r w:rsidR="00561406">
              <w:rPr>
                <w:sz w:val="28"/>
                <w:szCs w:val="28"/>
              </w:rPr>
              <w:t>.cs</w:t>
            </w:r>
            <w:proofErr w:type="spellEnd"/>
          </w:p>
        </w:tc>
        <w:tc>
          <w:tcPr>
            <w:tcW w:w="4387" w:type="dxa"/>
          </w:tcPr>
          <w:p w14:paraId="5C0A2130" w14:textId="72D9782C" w:rsidR="00561406" w:rsidRDefault="0082650C" w:rsidP="00E726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yun müziklerinin kontrolünü sağlamakta </w:t>
            </w:r>
            <w:proofErr w:type="gramStart"/>
            <w:r>
              <w:rPr>
                <w:sz w:val="28"/>
                <w:szCs w:val="28"/>
              </w:rPr>
              <w:t>ve  sahnelere</w:t>
            </w:r>
            <w:proofErr w:type="gramEnd"/>
            <w:r>
              <w:rPr>
                <w:sz w:val="28"/>
                <w:szCs w:val="28"/>
              </w:rPr>
              <w:t xml:space="preserve"> göre değişiklik durumlarını yönetmektedir.</w:t>
            </w:r>
          </w:p>
        </w:tc>
      </w:tr>
      <w:bookmarkEnd w:id="1"/>
    </w:tbl>
    <w:p w14:paraId="32596A36" w14:textId="77777777" w:rsidR="00031D31" w:rsidRDefault="00031D31" w:rsidP="00031D31">
      <w:pPr>
        <w:jc w:val="both"/>
        <w:rPr>
          <w:b/>
          <w:bCs/>
          <w:sz w:val="28"/>
          <w:szCs w:val="28"/>
        </w:rPr>
      </w:pPr>
    </w:p>
    <w:p w14:paraId="1B50D375" w14:textId="77777777" w:rsidR="004A1ED4" w:rsidRDefault="004A1ED4" w:rsidP="00031D31">
      <w:pPr>
        <w:jc w:val="both"/>
        <w:rPr>
          <w:b/>
          <w:bCs/>
          <w:sz w:val="28"/>
          <w:szCs w:val="28"/>
        </w:rPr>
      </w:pPr>
    </w:p>
    <w:p w14:paraId="65FD6EE5" w14:textId="58515219" w:rsidR="000A7DDE" w:rsidRDefault="00393458" w:rsidP="00031D3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eketli Platform</w:t>
      </w:r>
    </w:p>
    <w:p w14:paraId="5C57FF5E" w14:textId="77777777" w:rsidR="00393458" w:rsidRDefault="00393458" w:rsidP="00031D31">
      <w:pPr>
        <w:jc w:val="both"/>
        <w:rPr>
          <w:sz w:val="28"/>
          <w:szCs w:val="28"/>
        </w:rPr>
      </w:pPr>
      <w:r w:rsidRPr="00393458">
        <w:rPr>
          <w:sz w:val="28"/>
          <w:szCs w:val="28"/>
        </w:rPr>
        <w:t xml:space="preserve">Oyunda geçiş yolu üzerinde </w:t>
      </w:r>
      <w:r>
        <w:rPr>
          <w:sz w:val="28"/>
          <w:szCs w:val="28"/>
        </w:rPr>
        <w:t xml:space="preserve">iki uzak zemin arasında ilerleyebilmek için üzerinden geçilmesi gereken hareketli platform oluşturulmuştur. Oyuncu bu platform üzerinde kalırsa platform oyuncuyu da alarak hareketine devam edecektir. </w:t>
      </w:r>
    </w:p>
    <w:p w14:paraId="5BB3DBD3" w14:textId="1FD23224" w:rsidR="00393458" w:rsidRDefault="00393458" w:rsidP="00031D31">
      <w:pPr>
        <w:jc w:val="both"/>
        <w:rPr>
          <w:sz w:val="28"/>
          <w:szCs w:val="28"/>
        </w:rPr>
      </w:pPr>
      <w:r>
        <w:rPr>
          <w:sz w:val="28"/>
          <w:szCs w:val="28"/>
        </w:rPr>
        <w:t>Platformun hareketi sırasıyla belirlenen 3 nokta üzerinden olmaktadır. Hedef noktalar, y ve z eksenleri sabit, x eksenleri artarak ilerleyen düzlem üzerinde bulunmaktadır.</w:t>
      </w:r>
      <w:r w:rsidR="006679FC">
        <w:rPr>
          <w:sz w:val="28"/>
          <w:szCs w:val="28"/>
        </w:rPr>
        <w:t xml:space="preserve"> </w:t>
      </w:r>
      <w:r>
        <w:rPr>
          <w:sz w:val="28"/>
          <w:szCs w:val="28"/>
        </w:rPr>
        <w:t>(Şekil 1)</w:t>
      </w:r>
    </w:p>
    <w:p w14:paraId="095471FB" w14:textId="77777777" w:rsidR="006679FC" w:rsidRDefault="006679FC" w:rsidP="006679FC">
      <w:pPr>
        <w:keepNext/>
        <w:jc w:val="both"/>
      </w:pPr>
      <w:r w:rsidRPr="006679FC">
        <w:rPr>
          <w:sz w:val="28"/>
          <w:szCs w:val="28"/>
        </w:rPr>
        <w:drawing>
          <wp:inline distT="0" distB="0" distL="0" distR="0" wp14:anchorId="5CADFD96" wp14:editId="3340480D">
            <wp:extent cx="5939790" cy="1052830"/>
            <wp:effectExtent l="0" t="0" r="381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63BC" w14:textId="1352EABF" w:rsidR="006679FC" w:rsidRDefault="006679FC" w:rsidP="006679FC">
      <w:pPr>
        <w:pStyle w:val="Caption"/>
        <w:jc w:val="both"/>
      </w:pPr>
      <w:r>
        <w:t xml:space="preserve">Şekil </w:t>
      </w:r>
      <w:fldSimple w:instr=" SEQ Şekil \* ARABIC ">
        <w:r w:rsidR="0001193A">
          <w:rPr>
            <w:noProof/>
          </w:rPr>
          <w:t>1</w:t>
        </w:r>
      </w:fldSimple>
      <w:r>
        <w:t xml:space="preserve"> Hareketli Platform</w:t>
      </w:r>
    </w:p>
    <w:p w14:paraId="13B19398" w14:textId="150B8757" w:rsidR="00E27547" w:rsidRDefault="00E27547" w:rsidP="00E2754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üşman Ruhu </w:t>
      </w:r>
      <w:r>
        <w:rPr>
          <w:b/>
          <w:bCs/>
          <w:sz w:val="28"/>
          <w:szCs w:val="28"/>
        </w:rPr>
        <w:t>Oluşturma (</w:t>
      </w:r>
      <w:proofErr w:type="spellStart"/>
      <w:r>
        <w:rPr>
          <w:b/>
          <w:bCs/>
          <w:sz w:val="28"/>
          <w:szCs w:val="28"/>
        </w:rPr>
        <w:t>Particl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ystem</w:t>
      </w:r>
      <w:proofErr w:type="spellEnd"/>
      <w:r>
        <w:rPr>
          <w:b/>
          <w:bCs/>
          <w:sz w:val="28"/>
          <w:szCs w:val="28"/>
        </w:rPr>
        <w:t>)</w:t>
      </w:r>
    </w:p>
    <w:p w14:paraId="7653C8E7" w14:textId="5F717EB3" w:rsidR="00E27547" w:rsidRDefault="00E27547" w:rsidP="00E27547">
      <w:pPr>
        <w:jc w:val="both"/>
        <w:rPr>
          <w:sz w:val="28"/>
          <w:szCs w:val="28"/>
        </w:rPr>
      </w:pPr>
      <w:r w:rsidRPr="00E27547">
        <w:rPr>
          <w:sz w:val="28"/>
          <w:szCs w:val="28"/>
        </w:rPr>
        <w:t>Düşman karakter</w:t>
      </w:r>
      <w:r w:rsidR="00D93787">
        <w:rPr>
          <w:sz w:val="28"/>
          <w:szCs w:val="28"/>
        </w:rPr>
        <w:t>,</w:t>
      </w:r>
      <w:r w:rsidRPr="00E27547">
        <w:rPr>
          <w:sz w:val="28"/>
          <w:szCs w:val="28"/>
        </w:rPr>
        <w:t xml:space="preserve"> oyuncu tarafından öldürüldüğünde ortaya düşman ruhu çıkması için partikül sistemi kullanılmıştır. </w:t>
      </w:r>
      <w:r w:rsidR="00F3216A">
        <w:rPr>
          <w:sz w:val="28"/>
          <w:szCs w:val="28"/>
        </w:rPr>
        <w:t xml:space="preserve">Kişisel tasarım katkısı olarak </w:t>
      </w:r>
      <w:r w:rsidR="00595AD9">
        <w:rPr>
          <w:sz w:val="28"/>
          <w:szCs w:val="28"/>
        </w:rPr>
        <w:t>Şekil 2</w:t>
      </w:r>
      <w:r w:rsidR="00595AD9">
        <w:rPr>
          <w:sz w:val="28"/>
          <w:szCs w:val="28"/>
        </w:rPr>
        <w:t xml:space="preserve">’de görülebileceği gibi </w:t>
      </w:r>
      <w:r w:rsidR="00F3216A">
        <w:rPr>
          <w:sz w:val="28"/>
          <w:szCs w:val="28"/>
        </w:rPr>
        <w:t xml:space="preserve">öldürülen düşmanın </w:t>
      </w:r>
      <w:r w:rsidR="00D93787">
        <w:rPr>
          <w:sz w:val="28"/>
          <w:szCs w:val="28"/>
        </w:rPr>
        <w:t>pelerini partikü</w:t>
      </w:r>
      <w:r w:rsidR="00595AD9">
        <w:rPr>
          <w:sz w:val="28"/>
          <w:szCs w:val="28"/>
        </w:rPr>
        <w:t>l</w:t>
      </w:r>
      <w:r w:rsidR="00D93787">
        <w:rPr>
          <w:sz w:val="28"/>
          <w:szCs w:val="28"/>
        </w:rPr>
        <w:t xml:space="preserve"> olarak </w:t>
      </w:r>
      <w:r w:rsidR="00595AD9">
        <w:rPr>
          <w:sz w:val="28"/>
          <w:szCs w:val="28"/>
        </w:rPr>
        <w:t>belirlenmiştir</w:t>
      </w:r>
      <w:r w:rsidR="00D93787">
        <w:rPr>
          <w:sz w:val="28"/>
          <w:szCs w:val="28"/>
        </w:rPr>
        <w:t>.</w:t>
      </w:r>
      <w:r w:rsidR="00595AD9">
        <w:rPr>
          <w:sz w:val="28"/>
          <w:szCs w:val="28"/>
        </w:rPr>
        <w:t xml:space="preserve"> </w:t>
      </w:r>
      <w:proofErr w:type="spellStart"/>
      <w:proofErr w:type="gramStart"/>
      <w:r w:rsidR="00595AD9">
        <w:rPr>
          <w:sz w:val="28"/>
          <w:szCs w:val="28"/>
        </w:rPr>
        <w:t>Unity</w:t>
      </w:r>
      <w:proofErr w:type="spellEnd"/>
      <w:r w:rsidR="00595AD9">
        <w:rPr>
          <w:sz w:val="28"/>
          <w:szCs w:val="28"/>
        </w:rPr>
        <w:t xml:space="preserve"> </w:t>
      </w:r>
      <w:r w:rsidR="00D93787">
        <w:rPr>
          <w:sz w:val="28"/>
          <w:szCs w:val="28"/>
        </w:rPr>
        <w:t xml:space="preserve"> </w:t>
      </w:r>
      <w:proofErr w:type="spellStart"/>
      <w:r w:rsidR="00595AD9">
        <w:rPr>
          <w:sz w:val="28"/>
          <w:szCs w:val="28"/>
        </w:rPr>
        <w:t>Particle</w:t>
      </w:r>
      <w:proofErr w:type="spellEnd"/>
      <w:proofErr w:type="gramEnd"/>
      <w:r w:rsidR="00595AD9">
        <w:rPr>
          <w:sz w:val="28"/>
          <w:szCs w:val="28"/>
        </w:rPr>
        <w:t xml:space="preserve"> Pack 5.x (Şekil 3) desteği alınarak pelerinlere ruh görünümü verilmiştir.</w:t>
      </w:r>
    </w:p>
    <w:p w14:paraId="04361DD3" w14:textId="77777777" w:rsidR="00595AD9" w:rsidRDefault="00595AD9" w:rsidP="00595AD9">
      <w:pPr>
        <w:keepNext/>
        <w:jc w:val="both"/>
      </w:pPr>
      <w:r w:rsidRPr="00595AD9">
        <w:rPr>
          <w:sz w:val="28"/>
          <w:szCs w:val="28"/>
        </w:rPr>
        <w:drawing>
          <wp:inline distT="0" distB="0" distL="0" distR="0" wp14:anchorId="6AA94E3B" wp14:editId="43E44124">
            <wp:extent cx="5939790" cy="2756535"/>
            <wp:effectExtent l="0" t="0" r="3810" b="5715"/>
            <wp:docPr id="33" name="Picture 3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500C" w14:textId="0819C8F9" w:rsidR="00595AD9" w:rsidRDefault="00595AD9" w:rsidP="00595AD9">
      <w:pPr>
        <w:pStyle w:val="Caption"/>
        <w:jc w:val="both"/>
        <w:rPr>
          <w:sz w:val="28"/>
          <w:szCs w:val="28"/>
        </w:rPr>
      </w:pPr>
      <w:r>
        <w:t xml:space="preserve">Şekil </w:t>
      </w:r>
      <w:fldSimple w:instr=" SEQ Şekil \* ARABIC ">
        <w:r w:rsidR="0001193A">
          <w:rPr>
            <w:noProof/>
          </w:rPr>
          <w:t>2</w:t>
        </w:r>
      </w:fldSimple>
      <w:r>
        <w:t xml:space="preserve"> Düşman Ruh Oluşumu</w:t>
      </w:r>
    </w:p>
    <w:p w14:paraId="724DE785" w14:textId="77777777" w:rsidR="00595AD9" w:rsidRDefault="00595AD9" w:rsidP="00595AD9">
      <w:pPr>
        <w:keepNext/>
        <w:jc w:val="both"/>
      </w:pPr>
      <w:r w:rsidRPr="00595AD9">
        <w:rPr>
          <w:sz w:val="28"/>
          <w:szCs w:val="28"/>
        </w:rPr>
        <w:drawing>
          <wp:inline distT="0" distB="0" distL="0" distR="0" wp14:anchorId="1D95057B" wp14:editId="24B2349F">
            <wp:extent cx="5939790" cy="2918460"/>
            <wp:effectExtent l="0" t="0" r="3810" b="0"/>
            <wp:docPr id="34" name="Picture 3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C2D" w14:textId="765C8171" w:rsidR="00595AD9" w:rsidRPr="00E27547" w:rsidRDefault="00595AD9" w:rsidP="00595AD9">
      <w:pPr>
        <w:pStyle w:val="Caption"/>
        <w:jc w:val="both"/>
        <w:rPr>
          <w:sz w:val="28"/>
          <w:szCs w:val="28"/>
        </w:rPr>
      </w:pPr>
      <w:r>
        <w:t xml:space="preserve">Şekil </w:t>
      </w:r>
      <w:fldSimple w:instr=" SEQ Şekil \* ARABIC ">
        <w:r w:rsidR="0001193A">
          <w:rPr>
            <w:noProof/>
          </w:rPr>
          <w:t>3</w:t>
        </w:r>
      </w:fldSimple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Pack 5.x</w:t>
      </w:r>
    </w:p>
    <w:p w14:paraId="6C79B214" w14:textId="21D0DE94" w:rsidR="00E27547" w:rsidRDefault="00E27547" w:rsidP="006679FC">
      <w:pPr>
        <w:jc w:val="both"/>
        <w:rPr>
          <w:sz w:val="28"/>
          <w:szCs w:val="28"/>
        </w:rPr>
      </w:pPr>
    </w:p>
    <w:p w14:paraId="64F7A30A" w14:textId="0B369738" w:rsidR="00595AD9" w:rsidRDefault="00595AD9" w:rsidP="006679FC">
      <w:pPr>
        <w:jc w:val="both"/>
        <w:rPr>
          <w:sz w:val="28"/>
          <w:szCs w:val="28"/>
        </w:rPr>
      </w:pPr>
    </w:p>
    <w:p w14:paraId="4853F7FD" w14:textId="77777777" w:rsidR="00595AD9" w:rsidRDefault="00595AD9" w:rsidP="006679FC">
      <w:pPr>
        <w:jc w:val="both"/>
        <w:rPr>
          <w:sz w:val="28"/>
          <w:szCs w:val="28"/>
        </w:rPr>
      </w:pPr>
    </w:p>
    <w:p w14:paraId="0BBFC866" w14:textId="1FA2DB22" w:rsidR="00E27547" w:rsidRDefault="00E27547" w:rsidP="006679FC">
      <w:pPr>
        <w:jc w:val="both"/>
        <w:rPr>
          <w:sz w:val="28"/>
          <w:szCs w:val="28"/>
        </w:rPr>
      </w:pPr>
    </w:p>
    <w:p w14:paraId="1785A10A" w14:textId="65D0865F" w:rsidR="00031D31" w:rsidRDefault="00393458" w:rsidP="006679F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79FC">
        <w:rPr>
          <w:b/>
          <w:bCs/>
          <w:sz w:val="28"/>
          <w:szCs w:val="28"/>
        </w:rPr>
        <w:t>Düşman Ruhu Alma</w:t>
      </w:r>
    </w:p>
    <w:p w14:paraId="4EB518DA" w14:textId="180E0959" w:rsidR="006679FC" w:rsidRDefault="006679FC" w:rsidP="006679FC">
      <w:pPr>
        <w:jc w:val="both"/>
        <w:rPr>
          <w:sz w:val="28"/>
          <w:szCs w:val="28"/>
        </w:rPr>
      </w:pPr>
      <w:r w:rsidRPr="006679FC">
        <w:rPr>
          <w:sz w:val="28"/>
          <w:szCs w:val="28"/>
        </w:rPr>
        <w:t>Oyunda öldürülen her düşman için ortaya çıkan ruh</w:t>
      </w:r>
      <w:r w:rsidR="00B27998">
        <w:rPr>
          <w:sz w:val="28"/>
          <w:szCs w:val="28"/>
        </w:rPr>
        <w:t xml:space="preserve"> (Şekil 2)</w:t>
      </w:r>
      <w:r w:rsidRPr="006679FC">
        <w:rPr>
          <w:sz w:val="28"/>
          <w:szCs w:val="28"/>
        </w:rPr>
        <w:t xml:space="preserve"> oyuncu tarafından alınabilmektedir.</w:t>
      </w:r>
      <w:r>
        <w:rPr>
          <w:sz w:val="28"/>
          <w:szCs w:val="28"/>
        </w:rPr>
        <w:t xml:space="preserve"> Oyundaki bir skor verisi olarak </w:t>
      </w:r>
      <w:r w:rsidR="00B27998">
        <w:rPr>
          <w:sz w:val="28"/>
          <w:szCs w:val="28"/>
        </w:rPr>
        <w:t>d</w:t>
      </w:r>
      <w:r>
        <w:rPr>
          <w:sz w:val="28"/>
          <w:szCs w:val="28"/>
        </w:rPr>
        <w:t>a değerlendirilebilecek olan bu veri Şekil 2’de görüldüğü gibi ekranın sağ üst bölümüne sabitlenmiştir.</w:t>
      </w:r>
      <w:r w:rsidR="00B27998">
        <w:rPr>
          <w:sz w:val="28"/>
          <w:szCs w:val="28"/>
        </w:rPr>
        <w:t xml:space="preserve"> Her düşman öldürüldüğünde ortaya çıkan ruh toplanarak sayı artırılmaktadır.</w:t>
      </w:r>
    </w:p>
    <w:p w14:paraId="4964D89D" w14:textId="77777777" w:rsidR="002F7C5F" w:rsidRDefault="002F7C5F" w:rsidP="002F7C5F">
      <w:pPr>
        <w:keepNext/>
        <w:jc w:val="both"/>
      </w:pPr>
      <w:r w:rsidRPr="002F7C5F">
        <w:rPr>
          <w:sz w:val="28"/>
          <w:szCs w:val="28"/>
        </w:rPr>
        <w:drawing>
          <wp:inline distT="0" distB="0" distL="0" distR="0" wp14:anchorId="1DD6E8B5" wp14:editId="58AA3634">
            <wp:extent cx="5906324" cy="2257740"/>
            <wp:effectExtent l="0" t="0" r="0" b="9525"/>
            <wp:docPr id="36" name="Picture 36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pplicatio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6429" w14:textId="3410698E" w:rsidR="00B27998" w:rsidRDefault="002F7C5F" w:rsidP="002F7C5F">
      <w:pPr>
        <w:pStyle w:val="Caption"/>
        <w:jc w:val="both"/>
        <w:rPr>
          <w:sz w:val="28"/>
          <w:szCs w:val="28"/>
        </w:rPr>
      </w:pPr>
      <w:r>
        <w:t xml:space="preserve">Şekil </w:t>
      </w:r>
      <w:fldSimple w:instr=" SEQ Şekil \* ARABIC ">
        <w:r w:rsidR="0001193A">
          <w:rPr>
            <w:noProof/>
          </w:rPr>
          <w:t>4</w:t>
        </w:r>
      </w:fldSimple>
      <w:r>
        <w:t xml:space="preserve"> Ruh Toplama Sistemi</w:t>
      </w:r>
    </w:p>
    <w:p w14:paraId="796D371D" w14:textId="148865D7" w:rsidR="006679FC" w:rsidRPr="00B27998" w:rsidRDefault="00595AD9" w:rsidP="00B27998">
      <w:pPr>
        <w:keepNext/>
        <w:jc w:val="both"/>
      </w:pPr>
      <w:r>
        <w:t xml:space="preserve"> </w:t>
      </w:r>
    </w:p>
    <w:p w14:paraId="70E9A671" w14:textId="7C5AB24B" w:rsidR="003839A4" w:rsidRDefault="003839A4" w:rsidP="003839A4">
      <w:pPr>
        <w:keepNext/>
        <w:jc w:val="center"/>
      </w:pPr>
    </w:p>
    <w:p w14:paraId="148302BC" w14:textId="77777777" w:rsidR="00F27F10" w:rsidRDefault="00F27F10" w:rsidP="00031D31">
      <w:pPr>
        <w:rPr>
          <w:sz w:val="28"/>
          <w:szCs w:val="28"/>
        </w:rPr>
      </w:pPr>
    </w:p>
    <w:p w14:paraId="1A70181D" w14:textId="5703FC6C" w:rsidR="00031D31" w:rsidRDefault="002F7C5F" w:rsidP="00031D31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rkaplan</w:t>
      </w:r>
      <w:proofErr w:type="spellEnd"/>
      <w:r>
        <w:rPr>
          <w:b/>
          <w:bCs/>
          <w:sz w:val="28"/>
          <w:szCs w:val="28"/>
        </w:rPr>
        <w:t xml:space="preserve"> Tasarımı</w:t>
      </w:r>
    </w:p>
    <w:p w14:paraId="4EF793E0" w14:textId="64214F1A" w:rsidR="002F7C5F" w:rsidRDefault="008F70B2" w:rsidP="00031D31">
      <w:pPr>
        <w:rPr>
          <w:sz w:val="28"/>
          <w:szCs w:val="28"/>
        </w:rPr>
      </w:pPr>
      <w:proofErr w:type="spellStart"/>
      <w:r w:rsidRPr="008F70B2">
        <w:rPr>
          <w:sz w:val="28"/>
          <w:szCs w:val="28"/>
        </w:rPr>
        <w:t>Arkaplan</w:t>
      </w:r>
      <w:proofErr w:type="spellEnd"/>
      <w:r w:rsidRPr="008F70B2">
        <w:rPr>
          <w:sz w:val="28"/>
          <w:szCs w:val="28"/>
        </w:rPr>
        <w:t xml:space="preserve"> olarak çöl ortamı </w:t>
      </w:r>
      <w:r>
        <w:rPr>
          <w:sz w:val="28"/>
          <w:szCs w:val="28"/>
        </w:rPr>
        <w:t xml:space="preserve">hissini </w:t>
      </w:r>
      <w:r w:rsidRPr="008F70B2">
        <w:rPr>
          <w:sz w:val="28"/>
          <w:szCs w:val="28"/>
        </w:rPr>
        <w:t xml:space="preserve">derinleştiren </w:t>
      </w:r>
      <w:hyperlink r:id="rId13" w:history="1">
        <w:r w:rsidRPr="00A03511">
          <w:rPr>
            <w:rStyle w:val="Hyperlink"/>
            <w:sz w:val="28"/>
            <w:szCs w:val="28"/>
          </w:rPr>
          <w:t>https://craftpix.net/freebies/free-desert-scrolling-2d-game-backgrounds/</w:t>
        </w:r>
      </w:hyperlink>
      <w:r>
        <w:rPr>
          <w:sz w:val="28"/>
          <w:szCs w:val="28"/>
        </w:rPr>
        <w:t xml:space="preserve"> adresinde yer alan çöl görsellerinden yararlanılmıştır. Bu görseller 5 aşamalı olarak z ekseninde kaydırılmak üzere kullanılmıştır. Her aşamaya ait görsel Şekil 5’</w:t>
      </w:r>
      <w:r w:rsidR="00732028">
        <w:rPr>
          <w:sz w:val="28"/>
          <w:szCs w:val="28"/>
        </w:rPr>
        <w:t>te</w:t>
      </w:r>
      <w:r>
        <w:rPr>
          <w:sz w:val="28"/>
          <w:szCs w:val="28"/>
        </w:rPr>
        <w:t xml:space="preserve"> görüldüğü gibidir.</w:t>
      </w:r>
      <w:r w:rsidR="00732028">
        <w:rPr>
          <w:sz w:val="28"/>
          <w:szCs w:val="28"/>
        </w:rPr>
        <w:t xml:space="preserve"> </w:t>
      </w:r>
    </w:p>
    <w:p w14:paraId="6CE48D68" w14:textId="72E6C0C5" w:rsidR="00732028" w:rsidRDefault="00732028" w:rsidP="00031D31">
      <w:pPr>
        <w:rPr>
          <w:sz w:val="28"/>
          <w:szCs w:val="28"/>
        </w:rPr>
      </w:pPr>
      <w:r>
        <w:rPr>
          <w:sz w:val="28"/>
          <w:szCs w:val="28"/>
        </w:rPr>
        <w:t>Farklı görsellerin üst üste gelmesiyle oluşan ve hareket izlenimini veren görsel akışı “</w:t>
      </w:r>
      <w:proofErr w:type="spellStart"/>
      <w:r>
        <w:rPr>
          <w:sz w:val="28"/>
          <w:szCs w:val="28"/>
        </w:rPr>
        <w:t>BgParallaxScroll.cs</w:t>
      </w:r>
      <w:proofErr w:type="spellEnd"/>
      <w:r>
        <w:rPr>
          <w:sz w:val="28"/>
          <w:szCs w:val="28"/>
        </w:rPr>
        <w:t xml:space="preserve">” isimli </w:t>
      </w:r>
      <w:proofErr w:type="spellStart"/>
      <w:r>
        <w:rPr>
          <w:sz w:val="28"/>
          <w:szCs w:val="28"/>
        </w:rPr>
        <w:t>script</w:t>
      </w:r>
      <w:proofErr w:type="spellEnd"/>
      <w:r>
        <w:rPr>
          <w:sz w:val="28"/>
          <w:szCs w:val="28"/>
        </w:rPr>
        <w:t xml:space="preserve"> dosyası ile kontrol edilmektedir.</w:t>
      </w:r>
    </w:p>
    <w:p w14:paraId="197E49BE" w14:textId="2C40968E" w:rsidR="00732028" w:rsidRDefault="00732028" w:rsidP="00031D31">
      <w:pPr>
        <w:rPr>
          <w:sz w:val="28"/>
          <w:szCs w:val="28"/>
        </w:rPr>
      </w:pPr>
      <w:r>
        <w:rPr>
          <w:sz w:val="28"/>
          <w:szCs w:val="28"/>
        </w:rPr>
        <w:t xml:space="preserve">Bu dosya oyuncunun hareketini izleyip </w:t>
      </w:r>
      <w:proofErr w:type="spellStart"/>
      <w:r>
        <w:rPr>
          <w:sz w:val="28"/>
          <w:szCs w:val="28"/>
        </w:rPr>
        <w:t>arkaplan</w:t>
      </w:r>
      <w:proofErr w:type="spellEnd"/>
      <w:r>
        <w:rPr>
          <w:sz w:val="28"/>
          <w:szCs w:val="28"/>
        </w:rPr>
        <w:t xml:space="preserve"> görselini ters yönde hareket etmesini sağlayacak şekilde kodlanmıştır.</w:t>
      </w:r>
    </w:p>
    <w:p w14:paraId="15EE8C45" w14:textId="77777777" w:rsidR="00732028" w:rsidRDefault="00732028" w:rsidP="00732028">
      <w:pPr>
        <w:keepNext/>
      </w:pPr>
      <w:r w:rsidRPr="00732028">
        <w:rPr>
          <w:sz w:val="28"/>
          <w:szCs w:val="28"/>
        </w:rPr>
        <w:lastRenderedPageBreak/>
        <w:drawing>
          <wp:inline distT="0" distB="0" distL="0" distR="0" wp14:anchorId="2C52D211" wp14:editId="49E448FA">
            <wp:extent cx="5939790" cy="4686300"/>
            <wp:effectExtent l="0" t="0" r="3810" b="0"/>
            <wp:docPr id="42" name="Picture 42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, differe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836B" w14:textId="387A10ED" w:rsidR="00732028" w:rsidRDefault="00732028" w:rsidP="00732028">
      <w:pPr>
        <w:pStyle w:val="Caption"/>
        <w:rPr>
          <w:sz w:val="28"/>
          <w:szCs w:val="28"/>
        </w:rPr>
      </w:pPr>
      <w:r>
        <w:t xml:space="preserve">Şekil </w:t>
      </w:r>
      <w:fldSimple w:instr=" SEQ Şekil \* ARABIC ">
        <w:r w:rsidR="0001193A">
          <w:rPr>
            <w:noProof/>
          </w:rPr>
          <w:t>5</w:t>
        </w:r>
      </w:fldSimple>
      <w:r>
        <w:t xml:space="preserve"> </w:t>
      </w:r>
      <w:proofErr w:type="spellStart"/>
      <w:r>
        <w:t>Arkaplan</w:t>
      </w:r>
      <w:proofErr w:type="spellEnd"/>
      <w:r>
        <w:t xml:space="preserve"> Görselleri</w:t>
      </w:r>
    </w:p>
    <w:p w14:paraId="189A14C3" w14:textId="6A1B48AA" w:rsidR="00110DC2" w:rsidRDefault="00110DC2" w:rsidP="00031D31">
      <w:pPr>
        <w:rPr>
          <w:sz w:val="28"/>
          <w:szCs w:val="28"/>
        </w:rPr>
      </w:pPr>
    </w:p>
    <w:p w14:paraId="33BF9B11" w14:textId="03AB125C" w:rsidR="00110DC2" w:rsidRDefault="00732028" w:rsidP="00031D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ü – İç Menü</w:t>
      </w:r>
    </w:p>
    <w:p w14:paraId="54EC15BC" w14:textId="4E0052AF" w:rsidR="00732028" w:rsidRDefault="00732028" w:rsidP="00031D31">
      <w:pPr>
        <w:rPr>
          <w:b/>
          <w:bCs/>
          <w:sz w:val="28"/>
          <w:szCs w:val="28"/>
        </w:rPr>
      </w:pPr>
      <w:r w:rsidRPr="003E33AC">
        <w:rPr>
          <w:sz w:val="28"/>
          <w:szCs w:val="28"/>
        </w:rPr>
        <w:t xml:space="preserve">Oyunun girişinde oyuncuyu karşılayan ve isteğini </w:t>
      </w:r>
      <w:r w:rsidR="003E33AC" w:rsidRPr="003E33AC">
        <w:rPr>
          <w:sz w:val="28"/>
          <w:szCs w:val="28"/>
        </w:rPr>
        <w:t>alan ana menü tasarlanmıştır. Bunun yanında oyun içerisinde “P” veya “</w:t>
      </w:r>
      <w:proofErr w:type="spellStart"/>
      <w:r w:rsidR="003E33AC" w:rsidRPr="003E33AC">
        <w:rPr>
          <w:sz w:val="28"/>
          <w:szCs w:val="28"/>
        </w:rPr>
        <w:t>Esc</w:t>
      </w:r>
      <w:proofErr w:type="spellEnd"/>
      <w:r w:rsidR="003E33AC" w:rsidRPr="003E33AC">
        <w:rPr>
          <w:sz w:val="28"/>
          <w:szCs w:val="28"/>
        </w:rPr>
        <w:t>” tuşlarıyla tetiklenen “</w:t>
      </w:r>
      <w:proofErr w:type="spellStart"/>
      <w:r w:rsidR="003E33AC" w:rsidRPr="003E33AC">
        <w:rPr>
          <w:sz w:val="28"/>
          <w:szCs w:val="28"/>
        </w:rPr>
        <w:t>InGameCanvas.cs</w:t>
      </w:r>
      <w:proofErr w:type="spellEnd"/>
      <w:r w:rsidR="003E33AC" w:rsidRPr="003E33AC">
        <w:rPr>
          <w:sz w:val="28"/>
          <w:szCs w:val="28"/>
        </w:rPr>
        <w:t xml:space="preserve">” </w:t>
      </w:r>
      <w:proofErr w:type="spellStart"/>
      <w:r w:rsidR="003E33AC" w:rsidRPr="003E33AC">
        <w:rPr>
          <w:sz w:val="28"/>
          <w:szCs w:val="28"/>
        </w:rPr>
        <w:t>script</w:t>
      </w:r>
      <w:proofErr w:type="spellEnd"/>
      <w:r w:rsidR="003E33AC" w:rsidRPr="003E33AC">
        <w:rPr>
          <w:sz w:val="28"/>
          <w:szCs w:val="28"/>
        </w:rPr>
        <w:t xml:space="preserve"> dosyasındaki Update metodu ile </w:t>
      </w:r>
      <w:r w:rsidR="003E33AC">
        <w:rPr>
          <w:sz w:val="28"/>
          <w:szCs w:val="28"/>
        </w:rPr>
        <w:t xml:space="preserve">sürekli kontrol edilen </w:t>
      </w:r>
      <w:r w:rsidR="003E33AC" w:rsidRPr="003E33AC">
        <w:rPr>
          <w:sz w:val="28"/>
          <w:szCs w:val="28"/>
        </w:rPr>
        <w:t>duraklama isteğine cevap vere</w:t>
      </w:r>
      <w:r w:rsidR="003E33AC">
        <w:rPr>
          <w:sz w:val="28"/>
          <w:szCs w:val="28"/>
        </w:rPr>
        <w:t>cek</w:t>
      </w:r>
      <w:r w:rsidR="003E33AC" w:rsidRPr="003E33AC">
        <w:rPr>
          <w:sz w:val="28"/>
          <w:szCs w:val="28"/>
        </w:rPr>
        <w:t xml:space="preserve"> iç menü de bulunmaktadır.</w:t>
      </w:r>
      <w:r>
        <w:rPr>
          <w:b/>
          <w:bCs/>
          <w:sz w:val="28"/>
          <w:szCs w:val="28"/>
        </w:rPr>
        <w:t xml:space="preserve"> </w:t>
      </w:r>
    </w:p>
    <w:p w14:paraId="7D70E43A" w14:textId="6689D147" w:rsidR="003E33AC" w:rsidRDefault="003E33AC" w:rsidP="00031D31">
      <w:pPr>
        <w:rPr>
          <w:sz w:val="28"/>
          <w:szCs w:val="28"/>
        </w:rPr>
      </w:pPr>
      <w:r w:rsidRPr="003E33AC">
        <w:rPr>
          <w:sz w:val="28"/>
          <w:szCs w:val="28"/>
        </w:rPr>
        <w:t xml:space="preserve">Ana </w:t>
      </w:r>
      <w:r>
        <w:rPr>
          <w:sz w:val="28"/>
          <w:szCs w:val="28"/>
        </w:rPr>
        <w:t>m</w:t>
      </w:r>
      <w:r w:rsidRPr="003E33AC">
        <w:rPr>
          <w:sz w:val="28"/>
          <w:szCs w:val="28"/>
        </w:rPr>
        <w:t>enü</w:t>
      </w:r>
      <w:r>
        <w:rPr>
          <w:sz w:val="28"/>
          <w:szCs w:val="28"/>
        </w:rPr>
        <w:t xml:space="preserve"> oyun ilk açıldığında kullanıcıyı karşılayan ve içerisinde </w:t>
      </w:r>
      <w:r w:rsidR="00697F85">
        <w:rPr>
          <w:sz w:val="28"/>
          <w:szCs w:val="28"/>
        </w:rPr>
        <w:t xml:space="preserve">Start, </w:t>
      </w:r>
      <w:proofErr w:type="spellStart"/>
      <w:r w:rsidR="00697F85">
        <w:rPr>
          <w:sz w:val="28"/>
          <w:szCs w:val="28"/>
        </w:rPr>
        <w:t>Load</w:t>
      </w:r>
      <w:proofErr w:type="spellEnd"/>
      <w:r w:rsidR="00697F85">
        <w:rPr>
          <w:sz w:val="28"/>
          <w:szCs w:val="28"/>
        </w:rPr>
        <w:t xml:space="preserve">, </w:t>
      </w:r>
      <w:proofErr w:type="spellStart"/>
      <w:r w:rsidR="00697F85">
        <w:rPr>
          <w:sz w:val="28"/>
          <w:szCs w:val="28"/>
        </w:rPr>
        <w:t>Settings</w:t>
      </w:r>
      <w:proofErr w:type="spellEnd"/>
      <w:r w:rsidR="00697F85">
        <w:rPr>
          <w:sz w:val="28"/>
          <w:szCs w:val="28"/>
        </w:rPr>
        <w:t xml:space="preserve"> ve </w:t>
      </w:r>
      <w:proofErr w:type="spellStart"/>
      <w:r w:rsidR="00697F85">
        <w:rPr>
          <w:sz w:val="28"/>
          <w:szCs w:val="28"/>
        </w:rPr>
        <w:t>Exit</w:t>
      </w:r>
      <w:proofErr w:type="spellEnd"/>
      <w:r w:rsidR="00697F85">
        <w:rPr>
          <w:sz w:val="28"/>
          <w:szCs w:val="28"/>
        </w:rPr>
        <w:t xml:space="preserve"> seçenekleri bulunan butonlar karşılamaktadır. Şekil 6’da açılış sayfası görseli eklenmiştir.</w:t>
      </w:r>
    </w:p>
    <w:p w14:paraId="701277DE" w14:textId="722719DB" w:rsidR="00697F85" w:rsidRDefault="00697F85" w:rsidP="00697F85">
      <w:pPr>
        <w:keepNext/>
      </w:pPr>
      <w:r w:rsidRPr="00697F85">
        <w:rPr>
          <w:sz w:val="28"/>
          <w:szCs w:val="28"/>
        </w:rPr>
        <w:lastRenderedPageBreak/>
        <w:drawing>
          <wp:inline distT="0" distB="0" distL="0" distR="0" wp14:anchorId="0E0DD713" wp14:editId="29C7D445">
            <wp:extent cx="5939790" cy="3361690"/>
            <wp:effectExtent l="0" t="0" r="381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85FB" w14:textId="04655868" w:rsidR="00697F85" w:rsidRDefault="00697F85" w:rsidP="00697F85">
      <w:pPr>
        <w:pStyle w:val="Caption"/>
      </w:pPr>
      <w:r>
        <w:t xml:space="preserve">Şekil </w:t>
      </w:r>
      <w:fldSimple w:instr=" SEQ Şekil \* ARABIC ">
        <w:r w:rsidR="0001193A">
          <w:rPr>
            <w:noProof/>
          </w:rPr>
          <w:t>6</w:t>
        </w:r>
      </w:fldSimple>
      <w:r>
        <w:t xml:space="preserve"> Ana Menü Ekranı</w:t>
      </w:r>
    </w:p>
    <w:p w14:paraId="527217EC" w14:textId="7E0CA501" w:rsidR="00697F85" w:rsidRDefault="00697F85" w:rsidP="00697F85"/>
    <w:p w14:paraId="46230343" w14:textId="4BAFFB19" w:rsidR="00697F85" w:rsidRDefault="00767609" w:rsidP="00697F85">
      <w:r>
        <w:t xml:space="preserve"> “P” veya “</w:t>
      </w:r>
      <w:proofErr w:type="spellStart"/>
      <w:r>
        <w:t>Esc</w:t>
      </w:r>
      <w:proofErr w:type="spellEnd"/>
      <w:r>
        <w:t xml:space="preserve">” tuş kombinasyonu ile açılan iç menü görseli Şekil 7’de görülmektedir. Oyun içi menü açıldığında tüm hareketler durmaktadır. Oyun içi menü içeriğinde </w:t>
      </w:r>
      <w:proofErr w:type="spellStart"/>
      <w:r>
        <w:t>Continue</w:t>
      </w:r>
      <w:proofErr w:type="spellEnd"/>
      <w:r>
        <w:t xml:space="preserve">, </w:t>
      </w:r>
      <w:proofErr w:type="spellStart"/>
      <w:r>
        <w:t>Save</w:t>
      </w:r>
      <w:proofErr w:type="spellEnd"/>
      <w:r>
        <w:t xml:space="preserve">,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Settings</w:t>
      </w:r>
      <w:proofErr w:type="spellEnd"/>
      <w:r>
        <w:t xml:space="preserve"> ve </w:t>
      </w:r>
      <w:proofErr w:type="spellStart"/>
      <w:r>
        <w:t>Exit</w:t>
      </w:r>
      <w:proofErr w:type="spellEnd"/>
      <w:r>
        <w:t xml:space="preserve"> butonları bulunmaktadır.</w:t>
      </w:r>
    </w:p>
    <w:p w14:paraId="17742303" w14:textId="77777777" w:rsidR="00767609" w:rsidRDefault="00767609" w:rsidP="00767609">
      <w:pPr>
        <w:keepNext/>
      </w:pPr>
      <w:r w:rsidRPr="00767609">
        <w:drawing>
          <wp:inline distT="0" distB="0" distL="0" distR="0" wp14:anchorId="07C0F1DD" wp14:editId="3E4A155A">
            <wp:extent cx="5939790" cy="2844800"/>
            <wp:effectExtent l="0" t="0" r="3810" b="0"/>
            <wp:docPr id="46" name="Picture 4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D7E2" w14:textId="6FBCA3BB" w:rsidR="00767609" w:rsidRDefault="00767609" w:rsidP="00767609">
      <w:pPr>
        <w:pStyle w:val="Caption"/>
      </w:pPr>
      <w:r>
        <w:t xml:space="preserve">Şekil </w:t>
      </w:r>
      <w:fldSimple w:instr=" SEQ Şekil \* ARABIC ">
        <w:r w:rsidR="0001193A">
          <w:rPr>
            <w:noProof/>
          </w:rPr>
          <w:t>7</w:t>
        </w:r>
      </w:fldSimple>
      <w:r>
        <w:t xml:space="preserve"> Oyun İçi Menü Ekranı</w:t>
      </w:r>
    </w:p>
    <w:p w14:paraId="4B2ECF58" w14:textId="5DD52ECB" w:rsidR="00767609" w:rsidRDefault="00767609" w:rsidP="00767609"/>
    <w:p w14:paraId="56711B0E" w14:textId="77777777" w:rsidR="00767609" w:rsidRPr="00767609" w:rsidRDefault="00767609" w:rsidP="00767609"/>
    <w:p w14:paraId="5E25F62D" w14:textId="738FE104" w:rsidR="00595C40" w:rsidRDefault="00595C40" w:rsidP="00595C40"/>
    <w:p w14:paraId="71B84D83" w14:textId="77777777" w:rsidR="000318F9" w:rsidRDefault="000318F9" w:rsidP="00595C40"/>
    <w:p w14:paraId="55A46751" w14:textId="3802A716" w:rsidR="00595C40" w:rsidRDefault="00767609" w:rsidP="00595C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aydetme ve Kayıttan Geri Yükleme</w:t>
      </w:r>
    </w:p>
    <w:p w14:paraId="3C6E80F0" w14:textId="4C567C2F" w:rsidR="00317B2A" w:rsidRDefault="00767609" w:rsidP="00595C40">
      <w:pPr>
        <w:rPr>
          <w:sz w:val="28"/>
          <w:szCs w:val="28"/>
        </w:rPr>
      </w:pPr>
      <w:r w:rsidRPr="000318F9">
        <w:rPr>
          <w:sz w:val="28"/>
          <w:szCs w:val="28"/>
        </w:rPr>
        <w:t>Kayıt ve geri yükleme işlemleri için “</w:t>
      </w:r>
      <w:proofErr w:type="spellStart"/>
      <w:r w:rsidRPr="000318F9">
        <w:rPr>
          <w:sz w:val="28"/>
          <w:szCs w:val="28"/>
        </w:rPr>
        <w:t>SaveLoad.cs</w:t>
      </w:r>
      <w:proofErr w:type="spellEnd"/>
      <w:r w:rsidRPr="000318F9">
        <w:rPr>
          <w:sz w:val="28"/>
          <w:szCs w:val="28"/>
        </w:rPr>
        <w:t xml:space="preserve">” dosyası ile kodlar yazılmıştır. Buna göre oyun klasöründe </w:t>
      </w:r>
      <w:r w:rsidR="00F410F5" w:rsidRPr="000318F9">
        <w:rPr>
          <w:sz w:val="28"/>
          <w:szCs w:val="28"/>
        </w:rPr>
        <w:t>“</w:t>
      </w:r>
      <w:r w:rsidR="00325987" w:rsidRPr="000318F9">
        <w:rPr>
          <w:sz w:val="28"/>
          <w:szCs w:val="28"/>
        </w:rPr>
        <w:t>/</w:t>
      </w:r>
      <w:proofErr w:type="spellStart"/>
      <w:r w:rsidR="00325987" w:rsidRPr="000318F9">
        <w:rPr>
          <w:sz w:val="28"/>
          <w:szCs w:val="28"/>
        </w:rPr>
        <w:t>GameSaveData.save</w:t>
      </w:r>
      <w:proofErr w:type="spellEnd"/>
      <w:r w:rsidR="00F410F5" w:rsidRPr="000318F9">
        <w:rPr>
          <w:sz w:val="28"/>
          <w:szCs w:val="28"/>
        </w:rPr>
        <w:t>”</w:t>
      </w:r>
      <w:r w:rsidR="00325987" w:rsidRPr="000318F9">
        <w:rPr>
          <w:sz w:val="28"/>
          <w:szCs w:val="28"/>
        </w:rPr>
        <w:t xml:space="preserve"> ismiyle dosya </w:t>
      </w:r>
      <w:r w:rsidR="000318F9" w:rsidRPr="000318F9">
        <w:rPr>
          <w:sz w:val="28"/>
          <w:szCs w:val="28"/>
        </w:rPr>
        <w:t>kaydedilmiş</w:t>
      </w:r>
      <w:r w:rsidR="00325987" w:rsidRPr="000318F9">
        <w:rPr>
          <w:sz w:val="28"/>
          <w:szCs w:val="28"/>
        </w:rPr>
        <w:t xml:space="preserve"> olacaktır. “</w:t>
      </w:r>
      <w:proofErr w:type="spellStart"/>
      <w:r w:rsidR="00325987" w:rsidRPr="000318F9">
        <w:rPr>
          <w:sz w:val="28"/>
          <w:szCs w:val="28"/>
        </w:rPr>
        <w:t>SaveLoad.cs</w:t>
      </w:r>
      <w:proofErr w:type="spellEnd"/>
      <w:r w:rsidR="00325987" w:rsidRPr="000318F9">
        <w:rPr>
          <w:sz w:val="28"/>
          <w:szCs w:val="28"/>
        </w:rPr>
        <w:t>” s</w:t>
      </w:r>
      <w:proofErr w:type="spellStart"/>
      <w:r w:rsidR="00325987" w:rsidRPr="000318F9">
        <w:rPr>
          <w:sz w:val="28"/>
          <w:szCs w:val="28"/>
        </w:rPr>
        <w:t>cript</w:t>
      </w:r>
      <w:proofErr w:type="spellEnd"/>
      <w:r w:rsidR="00325987" w:rsidRPr="000318F9">
        <w:rPr>
          <w:sz w:val="28"/>
          <w:szCs w:val="28"/>
        </w:rPr>
        <w:t xml:space="preserve"> dosyasının </w:t>
      </w:r>
      <w:proofErr w:type="spellStart"/>
      <w:r w:rsidR="00325987" w:rsidRPr="000318F9">
        <w:rPr>
          <w:sz w:val="28"/>
          <w:szCs w:val="28"/>
        </w:rPr>
        <w:t>SaveData</w:t>
      </w:r>
      <w:proofErr w:type="spellEnd"/>
      <w:r w:rsidR="00325987" w:rsidRPr="000318F9">
        <w:rPr>
          <w:sz w:val="28"/>
          <w:szCs w:val="28"/>
        </w:rPr>
        <w:t xml:space="preserve"> metoduyla oyuna ait veriler </w:t>
      </w:r>
      <w:r w:rsidR="000318F9" w:rsidRPr="000318F9">
        <w:rPr>
          <w:sz w:val="28"/>
          <w:szCs w:val="28"/>
        </w:rPr>
        <w:t>kaydedilirken</w:t>
      </w:r>
      <w:r w:rsidR="00325987" w:rsidRPr="000318F9">
        <w:rPr>
          <w:sz w:val="28"/>
          <w:szCs w:val="28"/>
        </w:rPr>
        <w:t xml:space="preserve">, </w:t>
      </w:r>
      <w:proofErr w:type="spellStart"/>
      <w:r w:rsidR="00325987" w:rsidRPr="000318F9">
        <w:rPr>
          <w:sz w:val="28"/>
          <w:szCs w:val="28"/>
        </w:rPr>
        <w:t>LoadData</w:t>
      </w:r>
      <w:proofErr w:type="spellEnd"/>
      <w:r w:rsidR="00325987" w:rsidRPr="000318F9">
        <w:rPr>
          <w:sz w:val="28"/>
          <w:szCs w:val="28"/>
        </w:rPr>
        <w:t xml:space="preserve"> metodu</w:t>
      </w:r>
      <w:r w:rsidR="00317B2A">
        <w:rPr>
          <w:sz w:val="28"/>
          <w:szCs w:val="28"/>
        </w:rPr>
        <w:t xml:space="preserve"> ile</w:t>
      </w:r>
      <w:r w:rsidR="00325987" w:rsidRPr="000318F9">
        <w:rPr>
          <w:sz w:val="28"/>
          <w:szCs w:val="28"/>
        </w:rPr>
        <w:t xml:space="preserve"> </w:t>
      </w:r>
      <w:r w:rsidR="00317B2A" w:rsidRPr="000318F9">
        <w:rPr>
          <w:sz w:val="28"/>
          <w:szCs w:val="28"/>
        </w:rPr>
        <w:t>kaydedilmiş</w:t>
      </w:r>
      <w:r w:rsidR="00325987" w:rsidRPr="000318F9">
        <w:rPr>
          <w:sz w:val="28"/>
          <w:szCs w:val="28"/>
        </w:rPr>
        <w:t xml:space="preserve"> olan oyun aç</w:t>
      </w:r>
      <w:r w:rsidR="00317B2A">
        <w:rPr>
          <w:sz w:val="28"/>
          <w:szCs w:val="28"/>
        </w:rPr>
        <w:t>ıl</w:t>
      </w:r>
      <w:r w:rsidR="00325987" w:rsidRPr="000318F9">
        <w:rPr>
          <w:sz w:val="28"/>
          <w:szCs w:val="28"/>
        </w:rPr>
        <w:t xml:space="preserve">maktadır. </w:t>
      </w:r>
    </w:p>
    <w:p w14:paraId="58D0D507" w14:textId="49F0F832" w:rsidR="00767609" w:rsidRPr="000318F9" w:rsidRDefault="00325987" w:rsidP="00595C40">
      <w:pPr>
        <w:rPr>
          <w:sz w:val="28"/>
          <w:szCs w:val="28"/>
        </w:rPr>
      </w:pPr>
      <w:proofErr w:type="spellStart"/>
      <w:r w:rsidRPr="000318F9">
        <w:rPr>
          <w:sz w:val="28"/>
          <w:szCs w:val="28"/>
        </w:rPr>
        <w:t>Save</w:t>
      </w:r>
      <w:proofErr w:type="spellEnd"/>
      <w:r w:rsidRPr="000318F9">
        <w:rPr>
          <w:sz w:val="28"/>
          <w:szCs w:val="28"/>
        </w:rPr>
        <w:t xml:space="preserve"> butonu sonrası çıktı Şekil</w:t>
      </w:r>
      <w:r w:rsidR="000318F9" w:rsidRPr="000318F9">
        <w:rPr>
          <w:sz w:val="28"/>
          <w:szCs w:val="28"/>
        </w:rPr>
        <w:t>8</w:t>
      </w:r>
      <w:r w:rsidR="000318F9">
        <w:rPr>
          <w:sz w:val="28"/>
          <w:szCs w:val="28"/>
        </w:rPr>
        <w:t>’</w:t>
      </w:r>
      <w:r w:rsidRPr="000318F9">
        <w:rPr>
          <w:sz w:val="28"/>
          <w:szCs w:val="28"/>
        </w:rPr>
        <w:t>de,</w:t>
      </w:r>
      <w:r w:rsidR="000318F9" w:rsidRPr="000318F9">
        <w:rPr>
          <w:sz w:val="28"/>
          <w:szCs w:val="28"/>
        </w:rPr>
        <w:t xml:space="preserve"> kayıt dosyası Şekil 9’</w:t>
      </w:r>
      <w:proofErr w:type="gramStart"/>
      <w:r w:rsidR="000318F9" w:rsidRPr="000318F9">
        <w:rPr>
          <w:sz w:val="28"/>
          <w:szCs w:val="28"/>
        </w:rPr>
        <w:t>da,</w:t>
      </w:r>
      <w:proofErr w:type="gramEnd"/>
      <w:r w:rsidRPr="000318F9">
        <w:rPr>
          <w:sz w:val="28"/>
          <w:szCs w:val="28"/>
        </w:rPr>
        <w:t xml:space="preserve"> L</w:t>
      </w:r>
      <w:proofErr w:type="spellStart"/>
      <w:r w:rsidRPr="000318F9">
        <w:rPr>
          <w:sz w:val="28"/>
          <w:szCs w:val="28"/>
        </w:rPr>
        <w:t>oad</w:t>
      </w:r>
      <w:proofErr w:type="spellEnd"/>
      <w:r w:rsidRPr="000318F9">
        <w:rPr>
          <w:sz w:val="28"/>
          <w:szCs w:val="28"/>
        </w:rPr>
        <w:t xml:space="preserve"> butonu sonrası çıktı Şekil </w:t>
      </w:r>
      <w:r w:rsidR="000318F9" w:rsidRPr="000318F9">
        <w:rPr>
          <w:sz w:val="28"/>
          <w:szCs w:val="28"/>
        </w:rPr>
        <w:t>10</w:t>
      </w:r>
      <w:r w:rsidRPr="000318F9">
        <w:rPr>
          <w:sz w:val="28"/>
          <w:szCs w:val="28"/>
        </w:rPr>
        <w:t>‘d</w:t>
      </w:r>
      <w:r w:rsidR="000318F9" w:rsidRPr="000318F9">
        <w:rPr>
          <w:sz w:val="28"/>
          <w:szCs w:val="28"/>
        </w:rPr>
        <w:t>a</w:t>
      </w:r>
      <w:r w:rsidR="00317B2A">
        <w:rPr>
          <w:sz w:val="28"/>
          <w:szCs w:val="28"/>
        </w:rPr>
        <w:t>, oyun ekranı görüntüleri Şekil 11’de</w:t>
      </w:r>
      <w:r w:rsidRPr="000318F9">
        <w:rPr>
          <w:sz w:val="28"/>
          <w:szCs w:val="28"/>
        </w:rPr>
        <w:t xml:space="preserve"> görülmektedir.</w:t>
      </w:r>
    </w:p>
    <w:p w14:paraId="276C3027" w14:textId="77777777" w:rsidR="000318F9" w:rsidRDefault="00325987" w:rsidP="000318F9">
      <w:pPr>
        <w:keepNext/>
      </w:pPr>
      <w:r w:rsidRPr="00325987">
        <w:drawing>
          <wp:inline distT="0" distB="0" distL="0" distR="0" wp14:anchorId="6516A579" wp14:editId="7B927466">
            <wp:extent cx="4252241" cy="2068658"/>
            <wp:effectExtent l="0" t="0" r="0" b="825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117" cy="209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A960" w14:textId="1A83C0F2" w:rsidR="0038762A" w:rsidRDefault="000318F9" w:rsidP="000318F9">
      <w:pPr>
        <w:pStyle w:val="Caption"/>
      </w:pPr>
      <w:r>
        <w:t xml:space="preserve">Şekil </w:t>
      </w:r>
      <w:fldSimple w:instr=" SEQ Şekil \* ARABIC ">
        <w:r w:rsidR="0001193A">
          <w:rPr>
            <w:noProof/>
          </w:rPr>
          <w:t>8</w:t>
        </w:r>
      </w:fldSimple>
      <w:r>
        <w:t xml:space="preserve"> Kayıt Butonu Sonrası Çıktı</w:t>
      </w:r>
    </w:p>
    <w:p w14:paraId="11C38F5A" w14:textId="77777777" w:rsidR="000318F9" w:rsidRDefault="000318F9" w:rsidP="000318F9">
      <w:pPr>
        <w:keepNext/>
      </w:pPr>
      <w:r w:rsidRPr="000318F9">
        <w:drawing>
          <wp:inline distT="0" distB="0" distL="0" distR="0" wp14:anchorId="79EFF480" wp14:editId="0332048A">
            <wp:extent cx="6038932" cy="1733433"/>
            <wp:effectExtent l="0" t="0" r="0" b="635"/>
            <wp:docPr id="48" name="Picture 4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1078" cy="17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A033" w14:textId="24FBBBF7" w:rsidR="0038762A" w:rsidRDefault="000318F9" w:rsidP="000318F9">
      <w:pPr>
        <w:pStyle w:val="Caption"/>
      </w:pPr>
      <w:r>
        <w:t xml:space="preserve">Şekil </w:t>
      </w:r>
      <w:fldSimple w:instr=" SEQ Şekil \* ARABIC ">
        <w:r w:rsidR="0001193A">
          <w:rPr>
            <w:noProof/>
          </w:rPr>
          <w:t>9</w:t>
        </w:r>
      </w:fldSimple>
      <w:r>
        <w:t xml:space="preserve"> Kayıt Dosyası Dizin Görünümü</w:t>
      </w:r>
    </w:p>
    <w:p w14:paraId="1AD72786" w14:textId="77777777" w:rsidR="000318F9" w:rsidRDefault="000318F9" w:rsidP="000318F9">
      <w:pPr>
        <w:keepNext/>
      </w:pPr>
      <w:r w:rsidRPr="000318F9">
        <w:drawing>
          <wp:inline distT="0" distB="0" distL="0" distR="0" wp14:anchorId="6981AD33" wp14:editId="12603A7B">
            <wp:extent cx="4241021" cy="2031139"/>
            <wp:effectExtent l="0" t="0" r="7620" b="762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5693" cy="20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0CCD" w14:textId="6718FF14" w:rsidR="000318F9" w:rsidRDefault="000318F9" w:rsidP="000318F9">
      <w:pPr>
        <w:pStyle w:val="Caption"/>
      </w:pPr>
      <w:r>
        <w:t xml:space="preserve">Şekil </w:t>
      </w:r>
      <w:fldSimple w:instr=" SEQ Şekil \* ARABIC ">
        <w:r w:rsidR="0001193A">
          <w:rPr>
            <w:noProof/>
          </w:rPr>
          <w:t>10</w:t>
        </w:r>
      </w:fldSimple>
      <w:r>
        <w:t xml:space="preserve"> </w:t>
      </w:r>
      <w:proofErr w:type="spellStart"/>
      <w:r>
        <w:t>Load</w:t>
      </w:r>
      <w:proofErr w:type="spellEnd"/>
      <w:r>
        <w:t xml:space="preserve"> Butonu Sonrası Çıktı</w:t>
      </w:r>
    </w:p>
    <w:p w14:paraId="5644EC35" w14:textId="77777777" w:rsidR="000318F9" w:rsidRDefault="000318F9" w:rsidP="006C53EE">
      <w:pPr>
        <w:rPr>
          <w:b/>
          <w:bCs/>
          <w:sz w:val="28"/>
          <w:szCs w:val="28"/>
        </w:rPr>
      </w:pPr>
    </w:p>
    <w:p w14:paraId="40E84A12" w14:textId="77777777" w:rsidR="000D1F55" w:rsidRDefault="000D1F55" w:rsidP="000D1F55">
      <w:pPr>
        <w:keepNext/>
        <w:spacing w:line="240" w:lineRule="auto"/>
        <w:jc w:val="center"/>
      </w:pPr>
      <w:r w:rsidRPr="000D1F55">
        <w:rPr>
          <w:b/>
          <w:bCs/>
          <w:sz w:val="28"/>
          <w:szCs w:val="28"/>
        </w:rPr>
        <w:drawing>
          <wp:inline distT="0" distB="0" distL="0" distR="0" wp14:anchorId="2F510F5F" wp14:editId="491B3BAF">
            <wp:extent cx="3960531" cy="2218643"/>
            <wp:effectExtent l="0" t="0" r="1905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6577" cy="22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F55">
        <w:rPr>
          <w:b/>
          <w:bCs/>
          <w:sz w:val="28"/>
          <w:szCs w:val="28"/>
        </w:rPr>
        <w:drawing>
          <wp:inline distT="0" distB="0" distL="0" distR="0" wp14:anchorId="6D6AB6F3" wp14:editId="3BF151E2">
            <wp:extent cx="3966366" cy="2221487"/>
            <wp:effectExtent l="0" t="0" r="0" b="7620"/>
            <wp:docPr id="54" name="Picture 5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3973" cy="22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F55">
        <w:rPr>
          <w:b/>
          <w:bCs/>
          <w:sz w:val="28"/>
          <w:szCs w:val="28"/>
        </w:rPr>
        <w:drawing>
          <wp:inline distT="0" distB="0" distL="0" distR="0" wp14:anchorId="6F08A748" wp14:editId="2679C00B">
            <wp:extent cx="3999799" cy="2244488"/>
            <wp:effectExtent l="0" t="0" r="1270" b="3810"/>
            <wp:docPr id="56" name="Picture 5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543" cy="22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1936" w14:textId="393BD2EA" w:rsidR="000D1F55" w:rsidRDefault="000D1F55" w:rsidP="00317B2A">
      <w:pPr>
        <w:pStyle w:val="Caption"/>
        <w:jc w:val="center"/>
        <w:rPr>
          <w:b/>
          <w:bCs/>
          <w:sz w:val="28"/>
          <w:szCs w:val="28"/>
        </w:rPr>
      </w:pPr>
      <w:r>
        <w:t xml:space="preserve">Şekil </w:t>
      </w:r>
      <w:fldSimple w:instr=" SEQ Şekil \* ARABIC ">
        <w:r w:rsidR="0001193A">
          <w:rPr>
            <w:noProof/>
          </w:rPr>
          <w:t>11</w:t>
        </w:r>
      </w:fldSimple>
      <w:r>
        <w:t xml:space="preserve"> </w:t>
      </w:r>
      <w:proofErr w:type="spellStart"/>
      <w:proofErr w:type="gramStart"/>
      <w:r>
        <w:t>Save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>
        <w:t>Lokasyon</w:t>
      </w:r>
      <w:proofErr w:type="spellEnd"/>
      <w:r>
        <w:t xml:space="preserve"> Değişikliği - </w:t>
      </w:r>
      <w:proofErr w:type="spellStart"/>
      <w:r>
        <w:t>Load</w:t>
      </w:r>
      <w:proofErr w:type="spellEnd"/>
    </w:p>
    <w:p w14:paraId="5E74B1B8" w14:textId="71946D33" w:rsidR="0038762A" w:rsidRDefault="00317B2A" w:rsidP="006C53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s/Müzik Ekleme </w:t>
      </w:r>
    </w:p>
    <w:p w14:paraId="662E314A" w14:textId="0F99386C" w:rsidR="00317B2A" w:rsidRDefault="00317B2A" w:rsidP="006C53EE">
      <w:pPr>
        <w:rPr>
          <w:sz w:val="28"/>
          <w:szCs w:val="28"/>
        </w:rPr>
      </w:pPr>
      <w:r w:rsidRPr="00317B2A">
        <w:rPr>
          <w:sz w:val="28"/>
          <w:szCs w:val="28"/>
        </w:rPr>
        <w:t>Ses veya müzik</w:t>
      </w:r>
      <w:r>
        <w:rPr>
          <w:sz w:val="28"/>
          <w:szCs w:val="28"/>
        </w:rPr>
        <w:t xml:space="preserve"> eklemek için </w:t>
      </w:r>
      <w:proofErr w:type="spellStart"/>
      <w:r>
        <w:rPr>
          <w:sz w:val="28"/>
          <w:szCs w:val="28"/>
        </w:rPr>
        <w:t>SoundManager</w:t>
      </w:r>
      <w:proofErr w:type="spellEnd"/>
      <w:r>
        <w:rPr>
          <w:sz w:val="28"/>
          <w:szCs w:val="28"/>
        </w:rPr>
        <w:t xml:space="preserve"> oyun nesnesi oluşturulmuştur. Eklenen oyun nesnesi üzerine bir de </w:t>
      </w:r>
      <w:proofErr w:type="spellStart"/>
      <w:r>
        <w:rPr>
          <w:sz w:val="28"/>
          <w:szCs w:val="28"/>
        </w:rPr>
        <w:t>SoundManager.cs</w:t>
      </w:r>
      <w:proofErr w:type="spellEnd"/>
      <w:r>
        <w:rPr>
          <w:sz w:val="28"/>
          <w:szCs w:val="28"/>
        </w:rPr>
        <w:t xml:space="preserve"> isimli </w:t>
      </w:r>
      <w:proofErr w:type="spellStart"/>
      <w:r>
        <w:rPr>
          <w:sz w:val="28"/>
          <w:szCs w:val="28"/>
        </w:rPr>
        <w:t>script</w:t>
      </w:r>
      <w:proofErr w:type="spellEnd"/>
      <w:r>
        <w:rPr>
          <w:sz w:val="28"/>
          <w:szCs w:val="28"/>
        </w:rPr>
        <w:t xml:space="preserve"> dosyası </w:t>
      </w:r>
      <w:r>
        <w:rPr>
          <w:sz w:val="28"/>
          <w:szCs w:val="28"/>
        </w:rPr>
        <w:t>eklenmiştir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oundManager</w:t>
      </w:r>
      <w:proofErr w:type="spellEnd"/>
      <w:r>
        <w:rPr>
          <w:sz w:val="28"/>
          <w:szCs w:val="28"/>
        </w:rPr>
        <w:t xml:space="preserve"> oyun nesnesine</w:t>
      </w:r>
      <w:r w:rsidR="0001193A">
        <w:rPr>
          <w:sz w:val="28"/>
          <w:szCs w:val="28"/>
        </w:rPr>
        <w:t xml:space="preserve">, müzikleri oynatması için </w:t>
      </w:r>
      <w:proofErr w:type="spellStart"/>
      <w:r>
        <w:rPr>
          <w:sz w:val="28"/>
          <w:szCs w:val="28"/>
        </w:rPr>
        <w:t>Audio</w:t>
      </w:r>
      <w:proofErr w:type="spellEnd"/>
      <w:r>
        <w:rPr>
          <w:sz w:val="28"/>
          <w:szCs w:val="28"/>
        </w:rPr>
        <w:t xml:space="preserve"> Source </w:t>
      </w:r>
      <w:r w:rsidR="0001193A">
        <w:rPr>
          <w:sz w:val="28"/>
          <w:szCs w:val="28"/>
        </w:rPr>
        <w:t xml:space="preserve">isimli </w:t>
      </w:r>
      <w:proofErr w:type="spellStart"/>
      <w:r w:rsidR="0001193A">
        <w:rPr>
          <w:sz w:val="28"/>
          <w:szCs w:val="28"/>
        </w:rPr>
        <w:t>component</w:t>
      </w:r>
      <w:proofErr w:type="spellEnd"/>
      <w:r w:rsidR="0001193A">
        <w:rPr>
          <w:sz w:val="28"/>
          <w:szCs w:val="28"/>
        </w:rPr>
        <w:t xml:space="preserve"> eklenmiştir. Oyun ekranı Şekil 12’de görülmektedir.</w:t>
      </w:r>
    </w:p>
    <w:p w14:paraId="786385A0" w14:textId="77777777" w:rsidR="0001193A" w:rsidRDefault="0001193A" w:rsidP="0001193A">
      <w:pPr>
        <w:keepNext/>
      </w:pPr>
      <w:r w:rsidRPr="0001193A">
        <w:rPr>
          <w:sz w:val="28"/>
          <w:szCs w:val="28"/>
        </w:rPr>
        <w:lastRenderedPageBreak/>
        <w:drawing>
          <wp:inline distT="0" distB="0" distL="0" distR="0" wp14:anchorId="03964173" wp14:editId="527D039A">
            <wp:extent cx="5939790" cy="2921635"/>
            <wp:effectExtent l="0" t="0" r="3810" b="0"/>
            <wp:docPr id="57" name="Picture 57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computer screen captur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3B04" w14:textId="48AA275C" w:rsidR="0001193A" w:rsidRPr="00317B2A" w:rsidRDefault="0001193A" w:rsidP="0001193A">
      <w:pPr>
        <w:pStyle w:val="Caption"/>
        <w:rPr>
          <w:sz w:val="28"/>
          <w:szCs w:val="28"/>
        </w:rPr>
      </w:pPr>
      <w:r>
        <w:t xml:space="preserve">Şekil </w:t>
      </w:r>
      <w:fldSimple w:instr=" SEQ Şekil \* ARABIC ">
        <w:r>
          <w:rPr>
            <w:noProof/>
          </w:rPr>
          <w:t>12</w:t>
        </w:r>
      </w:fldSimple>
      <w:r>
        <w:t xml:space="preserve"> Müzik Ekleme</w:t>
      </w:r>
    </w:p>
    <w:p w14:paraId="2FC13D06" w14:textId="1525D627" w:rsidR="00F27F10" w:rsidRDefault="00F27F10" w:rsidP="00F27F10">
      <w:pPr>
        <w:jc w:val="both"/>
        <w:rPr>
          <w:b/>
          <w:bCs/>
          <w:sz w:val="28"/>
          <w:szCs w:val="28"/>
        </w:rPr>
      </w:pPr>
    </w:p>
    <w:p w14:paraId="679549B7" w14:textId="6539F07B" w:rsidR="00317B2A" w:rsidRDefault="00317B2A" w:rsidP="00F27F10">
      <w:pPr>
        <w:jc w:val="both"/>
        <w:rPr>
          <w:b/>
          <w:bCs/>
          <w:sz w:val="28"/>
          <w:szCs w:val="28"/>
        </w:rPr>
      </w:pPr>
    </w:p>
    <w:p w14:paraId="7ACB9A50" w14:textId="77777777" w:rsidR="00317B2A" w:rsidRDefault="00317B2A" w:rsidP="00F27F10">
      <w:pPr>
        <w:jc w:val="both"/>
        <w:rPr>
          <w:sz w:val="28"/>
          <w:szCs w:val="28"/>
        </w:rPr>
      </w:pPr>
    </w:p>
    <w:p w14:paraId="6A4787B7" w14:textId="50CFA0BC" w:rsidR="0001193A" w:rsidRDefault="00F27F10" w:rsidP="00F27F10">
      <w:pPr>
        <w:jc w:val="both"/>
        <w:rPr>
          <w:b/>
          <w:bCs/>
          <w:sz w:val="28"/>
          <w:szCs w:val="28"/>
        </w:rPr>
      </w:pPr>
      <w:r w:rsidRPr="00F27F10">
        <w:rPr>
          <w:b/>
          <w:bCs/>
          <w:sz w:val="28"/>
          <w:szCs w:val="28"/>
        </w:rPr>
        <w:t>Kodlar</w:t>
      </w:r>
    </w:p>
    <w:p w14:paraId="6834B1F7" w14:textId="66C949ED" w:rsidR="00295D28" w:rsidRPr="0001193A" w:rsidRDefault="0001193A" w:rsidP="00F27F10">
      <w:pPr>
        <w:jc w:val="both"/>
        <w:rPr>
          <w:b/>
          <w:bCs/>
          <w:sz w:val="28"/>
          <w:szCs w:val="28"/>
        </w:rPr>
      </w:pPr>
      <w:proofErr w:type="spellStart"/>
      <w:r w:rsidRPr="0001193A">
        <w:rPr>
          <w:b/>
          <w:bCs/>
          <w:sz w:val="28"/>
          <w:szCs w:val="28"/>
        </w:rPr>
        <w:t>BgParallaxScroll.cs</w:t>
      </w:r>
      <w:proofErr w:type="spellEnd"/>
    </w:p>
    <w:p w14:paraId="49F76B5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3DD4DA2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eneric</w:t>
      </w:r>
      <w:proofErr w:type="spellEnd"/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F80AB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yEngin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5BF86D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FA4ABB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5C5B82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gParallaxScroll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noBehaviour</w:t>
      </w:r>
      <w:proofErr w:type="spellEnd"/>
    </w:p>
    <w:p w14:paraId="712F3D66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C53749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axEffectMultiplier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27E8F0C" w14:textId="52FA044A" w:rsidR="0001193A" w:rsidRDefault="0001193A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Spee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</w:t>
      </w:r>
      <w:proofErr w:type="gramStart"/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1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C8373DB" w14:textId="77777777" w:rsidR="000954EE" w:rsidRPr="0001193A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4290F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2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dOffse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0BFD96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nderer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B04FCF2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689B4B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igidbody2D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RB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D1A5BB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3E7D8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[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rializeField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] private Vector2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layerVelocity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  <w:proofErr w:type="gramEnd"/>
    </w:p>
    <w:p w14:paraId="0361DD3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12E0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Camera </w:t>
      </w:r>
    </w:p>
    <w:p w14:paraId="7D0067B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Transform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3988E49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3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CameraPosition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E974B1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3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CamMovemen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D281FD2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59A829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Start is called before the first frame update</w:t>
      </w:r>
    </w:p>
    <w:p w14:paraId="059503E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0C2F0E2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19FEAA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renderer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mponen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nderer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F95591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dOffse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TextureOffse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547A2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DF529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layerRB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meObject.FindWithTag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Player"</w:t>
      </w:r>
      <w:proofErr w:type="gram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.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etComponent</w:t>
      </w:r>
      <w:proofErr w:type="spellEnd"/>
      <w:proofErr w:type="gram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RigidBody2D&gt;();</w:t>
      </w:r>
    </w:p>
    <w:p w14:paraId="5770EAB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layerRB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layerHealth.Instance.gameObject.GetComponent</w:t>
      </w:r>
      <w:proofErr w:type="spellEnd"/>
      <w:proofErr w:type="gram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Rigidbody2D&gt;();</w:t>
      </w:r>
    </w:p>
    <w:p w14:paraId="21EA13C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layerVelocity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layerRB.</w:t>
      </w:r>
      <w:proofErr w:type="gram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elocity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  <w:proofErr w:type="gramEnd"/>
    </w:p>
    <w:p w14:paraId="2C04845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5E46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Transform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proofErr w:type="spellEnd"/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ED6E77" w14:textId="1E4787F0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CameraPosition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Transfor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6099B9B" w14:textId="79B47CD1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9A3585B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Update is called once per frame</w:t>
      </w:r>
    </w:p>
    <w:p w14:paraId="0A818D1A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teUpdat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0EE39B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13E7DE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CamMovemen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Transfor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CameraPosition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570395E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CameraPosition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meraTransfor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D55A51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layerVelocity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layerRB.</w:t>
      </w:r>
      <w:proofErr w:type="gram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elocity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  <w:proofErr w:type="gramEnd"/>
    </w:p>
    <w:p w14:paraId="69AA3AEA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A3169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5A7B60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x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DFE92A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4C7996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x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llaxEffectMultiplier</w:t>
      </w:r>
      <w:proofErr w:type="spellEnd"/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*(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n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CamMovemen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* (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Tim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ollSpee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) );</w:t>
      </w:r>
    </w:p>
    <w:p w14:paraId="62E171CA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dOffse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ffx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DD74DC9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h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pea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162CA9CC" w14:textId="1C255E0E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dOffse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2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dOffse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proofErr w:type="spellEnd"/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4A7ABB4B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nderer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erial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inTextureOffse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dOffse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557844" w14:textId="609609F0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CF78872" w14:textId="770827A2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BDD4069" w14:textId="460EE133" w:rsidR="00295D28" w:rsidRDefault="00295D28" w:rsidP="00F27F10">
      <w:pPr>
        <w:jc w:val="both"/>
        <w:rPr>
          <w:b/>
          <w:bCs/>
          <w:sz w:val="28"/>
          <w:szCs w:val="28"/>
        </w:rPr>
      </w:pPr>
    </w:p>
    <w:p w14:paraId="23ADDF4D" w14:textId="1A599DBC" w:rsidR="00B15FB2" w:rsidRDefault="0001193A" w:rsidP="00B15FB2">
      <w:pPr>
        <w:jc w:val="both"/>
        <w:rPr>
          <w:b/>
          <w:bCs/>
          <w:sz w:val="28"/>
          <w:szCs w:val="28"/>
        </w:rPr>
      </w:pPr>
      <w:proofErr w:type="spellStart"/>
      <w:r w:rsidRPr="0001193A">
        <w:rPr>
          <w:b/>
          <w:bCs/>
          <w:sz w:val="28"/>
          <w:szCs w:val="28"/>
        </w:rPr>
        <w:t>GameManagerSc.cs</w:t>
      </w:r>
      <w:proofErr w:type="spellEnd"/>
    </w:p>
    <w:p w14:paraId="62AE1A7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C3A2E5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eneric</w:t>
      </w:r>
      <w:proofErr w:type="spellEnd"/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104A51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yEngin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F0004A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yEngin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eneManagemen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EBF64FE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inemachin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To make camera follow player</w:t>
      </w:r>
    </w:p>
    <w:p w14:paraId="2F923473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F2E0E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ManagerSc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ngleton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ManagerSc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</w:p>
    <w:p w14:paraId="7EAA5EB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901B002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Prefab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0CA28DA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68DEACA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Health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D753F0B" w14:textId="0EE55DD4" w:rsid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D37C1" w14:textId="77777777" w:rsidR="0057436D" w:rsidRPr="0001193A" w:rsidRDefault="0057436D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00715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[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CanvasPrefab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A0A246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Canvas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223438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GameCanvasSc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CanvasScrip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D589F32" w14:textId="65D5FA8A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0287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in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h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17E2FC2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1EF1E" w14:textId="6813F390" w:rsidR="0001193A" w:rsidRDefault="0001193A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ManagerSc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nc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073C64F" w14:textId="77777777" w:rsidR="0057436D" w:rsidRPr="0001193A" w:rsidRDefault="0057436D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DF2FEE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en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Scen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33EBC1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C2974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AnewGam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CFC1672" w14:textId="548BAD39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Data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Data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0959186" w14:textId="0D814C76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4FC9ED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A65894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4510C7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AnewGam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458F61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Scen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Manager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ctiveScen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3E6CD8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671B0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nstantiate Player</w:t>
      </w:r>
    </w:p>
    <w:p w14:paraId="36844F0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tanti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Prefab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3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ternion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entity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D8B2F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mponen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Health</w:t>
      </w:r>
      <w:proofErr w:type="spellEnd"/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0554A2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0B618A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Instantiate 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GameCanvas</w:t>
      </w:r>
      <w:proofErr w:type="spellEnd"/>
    </w:p>
    <w:p w14:paraId="36A99FC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Canvas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stantiat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CanvasPrefab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3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ternion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entity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64964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CanvasScrip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Canvas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mponen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GameCanvasSc</w:t>
      </w:r>
      <w:proofErr w:type="spellEnd"/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1E5DF9C" w14:textId="77777777" w:rsidR="0001193A" w:rsidRPr="0001193A" w:rsidRDefault="0001193A" w:rsidP="0001193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037E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B2D05F6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794A89E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mponen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Health</w:t>
      </w:r>
      <w:proofErr w:type="spellEnd"/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B9A47F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8C7230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A98612B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42D4985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layerGO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meObject.Find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"Player"</w:t>
      </w:r>
      <w:proofErr w:type="gram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  <w:proofErr w:type="gramEnd"/>
    </w:p>
    <w:p w14:paraId="70E54D32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WithTag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yer"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27CF603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AAEAEE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Error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 Player Game Object in the Scene"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D039B3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5E66059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0AF03FD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yer found in the Scene"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3DCD6BA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mponen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Health</w:t>
      </w:r>
      <w:proofErr w:type="spellEnd"/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A8A68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D08C13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3E820D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4B416A4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Scen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Index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96A472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592F78E9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ctiv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D3E7823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Canvas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ctiv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3093830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}</w:t>
      </w:r>
    </w:p>
    <w:p w14:paraId="261557E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</w:p>
    <w:p w14:paraId="1BD984D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2CA231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1144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After Scene Load</w:t>
      </w:r>
    </w:p>
    <w:p w14:paraId="6763C95A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untimeInitializeOnLoadMetho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7A305F3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RunTimeMethodLoa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C1421B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D11D529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fter Scene Loaded"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02B4716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752CB8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566D7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SceneLoade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en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adSceneMod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B1F5EE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A348201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SceneLoad</w:t>
      </w:r>
      <w:proofErr w:type="spellEnd"/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3B6C3256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ene Mode"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40D3DC2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B1352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AnewGam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B52195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7A2696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Load Game</w:t>
      </w:r>
    </w:p>
    <w:p w14:paraId="6CB295F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layerData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Data</w:t>
      </w:r>
      <w:proofErr w:type="spellEnd"/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1A30271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spellEnd"/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layerPos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445912B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830FE5B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7A9AC22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E170486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spellEnd"/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3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0D9810" w14:textId="3AEE8C0A" w:rsidR="0001193A" w:rsidRDefault="0001193A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C7F27AF" w14:textId="77777777" w:rsidR="0057436D" w:rsidRPr="0001193A" w:rsidRDefault="0057436D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8F8CE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CanvasScrip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layerGUIobjects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101E6EB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8922D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eMachin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WithTag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nemachine</w:t>
      </w:r>
      <w:proofErr w:type="spellEnd"/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7A096D56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eMachin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6B46C1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62A44F5A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inemachineVirtualCamera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cam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eMachin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mponen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1193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inemachineVirtualCamera</w:t>
      </w:r>
      <w:proofErr w:type="spellEnd"/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54852016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cam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llow</w:t>
      </w:r>
      <w:proofErr w:type="spellEnd"/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2CD78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5D54AF8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4DEC05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4084709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3E10FA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Error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ot Found </w:t>
      </w:r>
      <w:proofErr w:type="spellStart"/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nemachine</w:t>
      </w:r>
      <w:proofErr w:type="spellEnd"/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5C23351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29C8CBB" w14:textId="684B8BB4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ACFBFA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Start is called before the first frame update</w:t>
      </w:r>
    </w:p>
    <w:p w14:paraId="7EF8E5E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MenuStar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D97ABA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EA0E116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AnewGam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CE7E46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art Game"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17323456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0E96E3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ctiv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56BF85E3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Canvas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ctiv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C804663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18ED2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Manager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cen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474FAD71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D9693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Manager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Loade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SceneLoade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2466D0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2D18767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44366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MenuSettingsUI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2E92D1E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674CE36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inMenu_Default.SetActive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false</w:t>
      </w:r>
      <w:proofErr w:type="gram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  <w:proofErr w:type="gramEnd"/>
    </w:p>
    <w:p w14:paraId="6A17C03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ttings Game"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2C34D1B9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15E6959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FC253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MenuLoa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D2C9D6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3A039E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inMenu_Default.SetActive</w:t>
      </w:r>
      <w:proofErr w:type="spellEnd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false</w:t>
      </w:r>
      <w:proofErr w:type="gramStart"/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  <w:proofErr w:type="gramEnd"/>
    </w:p>
    <w:p w14:paraId="14D9FFF4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Data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Load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Data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A3CED7D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F9093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AnewGam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90A5222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BFDD06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Canvas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ctiv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733192A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 Game"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4FD30AB2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4E3131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Manager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Scene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Data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urrentSceneI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48C21F88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Manager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Loade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SceneLoaded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A4092A0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A45E561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7DB199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Update is called once per frame</w:t>
      </w:r>
    </w:p>
    <w:p w14:paraId="7F13220E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1193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MenuExi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C0E6D5F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08699C5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1193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it Game"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76C6069C" w14:textId="77777777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1193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ication</w:t>
      </w: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1193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t</w:t>
      </w:r>
      <w:proofErr w:type="spellEnd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4B267DC7" w14:textId="353B73CC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DD22890" w14:textId="44D6392B" w:rsidR="0001193A" w:rsidRPr="0001193A" w:rsidRDefault="0001193A" w:rsidP="000119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1193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B44A92D" w14:textId="77777777" w:rsidR="00B15FB2" w:rsidRPr="00B15FB2" w:rsidRDefault="00B15FB2" w:rsidP="00B15FB2">
      <w:pPr>
        <w:jc w:val="both"/>
        <w:rPr>
          <w:b/>
          <w:bCs/>
          <w:sz w:val="28"/>
          <w:szCs w:val="28"/>
        </w:rPr>
      </w:pPr>
    </w:p>
    <w:p w14:paraId="1CEC805D" w14:textId="77777777" w:rsidR="0001193A" w:rsidRPr="0001193A" w:rsidRDefault="0001193A" w:rsidP="0001193A">
      <w:pPr>
        <w:jc w:val="both"/>
        <w:rPr>
          <w:b/>
          <w:bCs/>
          <w:sz w:val="28"/>
          <w:szCs w:val="28"/>
        </w:rPr>
      </w:pPr>
      <w:proofErr w:type="spellStart"/>
      <w:r w:rsidRPr="0001193A">
        <w:rPr>
          <w:b/>
          <w:bCs/>
          <w:sz w:val="28"/>
          <w:szCs w:val="28"/>
        </w:rPr>
        <w:t>InGameCanvas.cs</w:t>
      </w:r>
      <w:proofErr w:type="spellEnd"/>
    </w:p>
    <w:p w14:paraId="6727DF4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FAEA14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eneric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6D265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yEngin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B65790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E1DB9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GameCanvasSc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nglet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GameCanvasSc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</w:p>
    <w:p w14:paraId="74DE5EFE" w14:textId="65224C6C" w:rsidR="000954EE" w:rsidRPr="000954EE" w:rsidRDefault="000954EE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1EF39C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Active_InGameMenu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188326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177B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GUI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05ACEC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MenuObj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6BC32B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1CF35EB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F850003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Health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C5E426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263A5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98FC0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809DCC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GUI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 </w:t>
      </w:r>
      <w:proofErr w:type="spell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i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Get First Child Game Object</w:t>
      </w:r>
    </w:p>
    <w:p w14:paraId="0D67B3A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MenuObj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 </w:t>
      </w:r>
      <w:proofErr w:type="spell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i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63128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CBE77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Active_InGameMenu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E7ABEA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MenuObj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ctiv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Active_InGameMenu</w:t>
      </w:r>
      <w:proofErr w:type="spellEnd"/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5F1F0E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2AF2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AF5FC4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WithTag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yer"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9DB0CF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38D919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mponen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Health</w:t>
      </w:r>
      <w:proofErr w:type="spellEnd"/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917EFC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1B8389B4" w14:textId="6FDAC225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Erro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GameCanvas</w:t>
      </w:r>
      <w:proofErr w:type="spellEnd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Start - Player Object cannot be found"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20468F7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DFA903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7C3CF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layerGUIobjects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93CA50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693E5B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2DFA39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089303F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0AD73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omponen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Health</w:t>
      </w:r>
      <w:proofErr w:type="spellEnd"/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9F0432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14E3DD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A80E5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GUI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73A1AC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B215C7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GUI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 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 </w:t>
      </w:r>
      <w:proofErr w:type="spell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i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Get First Child Game Object</w:t>
      </w:r>
    </w:p>
    <w:p w14:paraId="09E43E5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MenuObj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 </w:t>
      </w:r>
      <w:proofErr w:type="spell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i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38103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5D2861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386FDD9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GUI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95395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5C54A4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lthBar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GUI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ild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C005F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lthText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GUI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ild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B1FC6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lText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GUI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Child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2D825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GUI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lthBar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lthText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lTextGO</w:t>
      </w:r>
      <w:proofErr w:type="spellEnd"/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381A16FF" w14:textId="3656E966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A9FA62A" w14:textId="48C19B63" w:rsidR="000954EE" w:rsidRDefault="000954EE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672F729" w14:textId="77777777" w:rsidR="0057436D" w:rsidRPr="000954EE" w:rsidRDefault="0057436D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B66C5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667A36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F4265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ButtonDown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ncel"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||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KeyDown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Cod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16FD0D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49AB9DE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GameMenu_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inu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7D5599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D698A60" w14:textId="68DF30F0" w:rsidR="000954EE" w:rsidRPr="000954EE" w:rsidRDefault="000954EE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4EE755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GameMenu_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inu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5B187D2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586D06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Active_InGameMenu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proofErr w:type="gram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Active_InGameMenu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cal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14:paraId="2FF6144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Active_InGameMenu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cal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14:paraId="523DCD89" w14:textId="5565673D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GameMenuObj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Activ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Active_InGameMenu</w:t>
      </w:r>
      <w:proofErr w:type="spellEnd"/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2802E9A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2CB2A5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4816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GameMenu_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DD6FA0" w14:textId="42439D06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{  </w:t>
      </w:r>
    </w:p>
    <w:p w14:paraId="6C10008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F105B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05764DF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Loa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layer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269A1E4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8854F3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62FA8D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4D6E4E8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yer cannot to save the game!"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1BC6617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496BBD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45B1399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icati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sistentDataPath</w:t>
      </w:r>
      <w:proofErr w:type="spellEnd"/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3AFB33D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1FFAA3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32299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GameMenu_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1773753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365225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GO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E234A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60A992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HealthS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layer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aveLoa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2FA12BC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19524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7753CB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77A7F02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yer cannot to load the game!"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0B6068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2253F9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A052F7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</w:p>
    <w:p w14:paraId="43FAC29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GameMenu_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tings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6081D4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0591C3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2DC7E0FB" w14:textId="36EBCC51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80EBA6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1811C44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GameMenu_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7CA2CC5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C86714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it Game"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3C83570A" w14:textId="2C589909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icati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Qui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75B742AD" w14:textId="61E9B960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39C4AE3" w14:textId="5DF3C928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F6646A" w14:textId="5E798F62" w:rsidR="00B15FB2" w:rsidRDefault="00B15FB2" w:rsidP="00B15FB2">
      <w:pPr>
        <w:jc w:val="both"/>
        <w:rPr>
          <w:b/>
          <w:bCs/>
          <w:sz w:val="28"/>
          <w:szCs w:val="28"/>
        </w:rPr>
      </w:pPr>
    </w:p>
    <w:p w14:paraId="787E97F0" w14:textId="2B97BD43" w:rsidR="0057436D" w:rsidRDefault="0057436D" w:rsidP="00B15FB2">
      <w:pPr>
        <w:jc w:val="both"/>
        <w:rPr>
          <w:b/>
          <w:bCs/>
          <w:sz w:val="28"/>
          <w:szCs w:val="28"/>
        </w:rPr>
      </w:pPr>
    </w:p>
    <w:p w14:paraId="77447C8B" w14:textId="77777777" w:rsidR="0057436D" w:rsidRPr="00B15FB2" w:rsidRDefault="0057436D" w:rsidP="00B15FB2">
      <w:pPr>
        <w:jc w:val="both"/>
        <w:rPr>
          <w:b/>
          <w:bCs/>
          <w:sz w:val="28"/>
          <w:szCs w:val="28"/>
        </w:rPr>
      </w:pPr>
    </w:p>
    <w:p w14:paraId="70ED329A" w14:textId="77777777" w:rsidR="000954EE" w:rsidRPr="000954EE" w:rsidRDefault="000954EE" w:rsidP="000954EE">
      <w:pPr>
        <w:jc w:val="both"/>
        <w:rPr>
          <w:b/>
          <w:bCs/>
          <w:sz w:val="28"/>
          <w:szCs w:val="28"/>
        </w:rPr>
      </w:pPr>
      <w:r w:rsidRPr="000954EE">
        <w:rPr>
          <w:b/>
          <w:bCs/>
          <w:sz w:val="28"/>
          <w:szCs w:val="28"/>
        </w:rPr>
        <w:lastRenderedPageBreak/>
        <w:t>Platform2Dmove.cs</w:t>
      </w:r>
    </w:p>
    <w:p w14:paraId="468B4F7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973497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eneric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D6228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yEngin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FF7C67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85EE9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tform2</w:t>
      </w:r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mov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noBehaviour</w:t>
      </w:r>
      <w:proofErr w:type="spellEnd"/>
    </w:p>
    <w:p w14:paraId="101F008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063330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AA399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gt; </w:t>
      </w:r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56F19D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arge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ementDi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23FF0E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veSpee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.</w:t>
      </w:r>
      <w:proofErr w:type="gramStart"/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A08A70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71AC60C8" w14:textId="7A166B5C" w:rsidR="000954EE" w:rsidRPr="000954EE" w:rsidRDefault="000954EE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="005743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[</w:t>
      </w:r>
      <w:proofErr w:type="spell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rializeField</w:t>
      </w:r>
      <w:proofErr w:type="spell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] private List&lt;</w:t>
      </w:r>
      <w:proofErr w:type="spell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gt;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bjcetsOnPlatform</w:t>
      </w:r>
      <w:proofErr w:type="spell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;</w:t>
      </w:r>
      <w:proofErr w:type="gramEnd"/>
    </w:p>
    <w:p w14:paraId="7D09BBB5" w14:textId="615E4F55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="005743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Start is called before the first frame update</w:t>
      </w:r>
    </w:p>
    <w:p w14:paraId="7973140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ED515F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FB82CB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arge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79985F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B406E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each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079A70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0609B2F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D22F46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01073BB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Erro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latform target is null"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0D8A673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1A7A33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72D7DA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73B9F1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52345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xedUpdat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DAE5C9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5232A8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tformMov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22774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2476FA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94549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tformMov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A7DA0F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094C62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ctor3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Toward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arge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veSpee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ltaTim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765D46" w14:textId="3E6D3C5D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</w:p>
    <w:p w14:paraId="11E4F663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ctor3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arge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CCF10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7B22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58B1BE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54BA1F3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arge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Targe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4B967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198C255" w14:textId="592F2F0F" w:rsidR="000954EE" w:rsidRDefault="000954EE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22D3030" w14:textId="1A9E5DD5" w:rsidR="0057436D" w:rsidRDefault="0057436D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82774B" w14:textId="77777777" w:rsidR="0057436D" w:rsidRPr="000954EE" w:rsidRDefault="0057436D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64053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Targe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42A0C5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C27CAD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Targe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Targe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D9E135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7E9A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Targe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ementDi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pacity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BABCD1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8E6C26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ementDi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-</w:t>
      </w:r>
      <w:proofErr w:type="gramStart"/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7BC5F8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0A998C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Targe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ementDi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-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57093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37099E0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ementDi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6FF857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13AF54A3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Targe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crementDi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84EAC1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Targe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D2D7F2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5747C0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C6BF23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CollisionEnter2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ision2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39F43B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FF6489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bug.Log</w:t>
      </w:r>
      <w:proofErr w:type="spell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col.gameObject.name</w:t>
      </w:r>
      <w:proofErr w:type="gram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  <w:proofErr w:type="gramEnd"/>
    </w:p>
    <w:p w14:paraId="564C484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bjcetsOnPlatform.Add</w:t>
      </w:r>
      <w:proofErr w:type="spell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l.gameObject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477DFA9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aren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03B6D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48B431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nCollisionExit2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ision2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994DB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D46BA8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bjcetsOnPlatform.Remove</w:t>
      </w:r>
      <w:proofErr w:type="spell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l.gameObject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</w:p>
    <w:p w14:paraId="754DD800" w14:textId="0BAEDCF4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aren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B6ADB6" w14:textId="0B0CF8BB" w:rsidR="000954EE" w:rsidRPr="000954EE" w:rsidRDefault="000954EE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7D1B964" w14:textId="1BDF2ECE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7F59B60" w14:textId="77777777" w:rsidR="00B15FB2" w:rsidRPr="00B15FB2" w:rsidRDefault="00B15FB2" w:rsidP="00B15FB2">
      <w:pPr>
        <w:jc w:val="both"/>
        <w:rPr>
          <w:b/>
          <w:bCs/>
          <w:sz w:val="28"/>
          <w:szCs w:val="28"/>
        </w:rPr>
      </w:pPr>
    </w:p>
    <w:p w14:paraId="76026435" w14:textId="565A03ED" w:rsidR="00B15FB2" w:rsidRDefault="000954EE" w:rsidP="00B15FB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aveLoad</w:t>
      </w:r>
      <w:r w:rsidR="00B15FB2" w:rsidRPr="00B15FB2">
        <w:rPr>
          <w:b/>
          <w:bCs/>
          <w:sz w:val="28"/>
          <w:szCs w:val="28"/>
        </w:rPr>
        <w:t>.cs</w:t>
      </w:r>
      <w:proofErr w:type="spellEnd"/>
    </w:p>
    <w:p w14:paraId="6C88254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E0B0DE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eneric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20389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yEngin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428007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untim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ati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ormatters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ary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A7195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O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E831FE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6BB4D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aveLoad</w:t>
      </w:r>
      <w:proofErr w:type="spellEnd"/>
    </w:p>
    <w:p w14:paraId="5B4EBBD5" w14:textId="5C136349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688B15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Save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5095EE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38BAD0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bug.Log</w:t>
      </w:r>
      <w:proofErr w:type="spell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pplication.persistentDataPath</w:t>
      </w:r>
      <w:proofErr w:type="spellEnd"/>
      <w:proofErr w:type="gram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;</w:t>
      </w:r>
      <w:proofErr w:type="gramEnd"/>
    </w:p>
    <w:p w14:paraId="2078991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94E04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aryFormatte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formatte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aryFormatte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6C684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icati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sistentDataPath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</w:t>
      </w:r>
      <w:proofErr w:type="spellStart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meSaveData.save</w:t>
      </w:r>
      <w:proofErr w:type="spellEnd"/>
      <w:proofErr w:type="gramStart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50E9EC0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16A4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eam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ream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eam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Mod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104C52" w14:textId="77777777" w:rsidR="0057436D" w:rsidRPr="000954EE" w:rsidRDefault="0057436D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BBFA1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yerSave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076D49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C5BB0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formatter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ializ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ream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Data</w:t>
      </w:r>
      <w:proofErr w:type="spellEnd"/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21A5F60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rea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76DB701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26C3A5" w14:textId="125C44CC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layer Data Saved </w:t>
      </w:r>
      <w:proofErr w:type="spellStart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ccesfully</w:t>
      </w:r>
      <w:proofErr w:type="spellEnd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4B429E3B" w14:textId="304CEE3C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5BD21F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53CDB79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609A73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B602CF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licati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ersistentDataPath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</w:t>
      </w:r>
      <w:proofErr w:type="spellStart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ameSaveData.save</w:t>
      </w:r>
      <w:proofErr w:type="spellEnd"/>
      <w:proofErr w:type="gramStart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3A9C69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5486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sts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E28842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0363482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aryFormatte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formatte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aryFormatte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D3D48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eam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ream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Stream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Mod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n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38D79D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88006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data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formatter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erializ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ream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yer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</w:p>
    <w:p w14:paraId="0D852ED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62AE6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strea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69C92CA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layer </w:t>
      </w:r>
      <w:proofErr w:type="spellStart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ta</w:t>
      </w:r>
      <w:proofErr w:type="spellEnd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Loaded </w:t>
      </w:r>
      <w:proofErr w:type="spellStart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cessfully</w:t>
      </w:r>
      <w:proofErr w:type="spellEnd"/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!"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65C4272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6D0871" w14:textId="78C80725" w:rsidR="000954EE" w:rsidRPr="000954EE" w:rsidRDefault="000954EE" w:rsidP="00574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data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0E9A8F3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F033A3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19DCEB7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4B429A8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bu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Save file not found in path: "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+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553047B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C347243" w14:textId="6ACE1FEE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</w:p>
    <w:p w14:paraId="510A809D" w14:textId="00ABE01B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F91C0FA" w14:textId="5CC11BFC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C9FE3E9" w14:textId="6208A6BA" w:rsidR="00031D31" w:rsidRDefault="00031D31" w:rsidP="00031D31">
      <w:pPr>
        <w:rPr>
          <w:sz w:val="28"/>
          <w:szCs w:val="28"/>
        </w:rPr>
      </w:pPr>
    </w:p>
    <w:p w14:paraId="65D8D2E1" w14:textId="3A2B7C75" w:rsidR="000954EE" w:rsidRDefault="000954EE" w:rsidP="000954EE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ingleton</w:t>
      </w:r>
      <w:r w:rsidRPr="00B15FB2">
        <w:rPr>
          <w:b/>
          <w:bCs/>
          <w:sz w:val="28"/>
          <w:szCs w:val="28"/>
        </w:rPr>
        <w:t>.cs</w:t>
      </w:r>
      <w:proofErr w:type="spellEnd"/>
    </w:p>
    <w:p w14:paraId="52BACB3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313551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eneric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7B38E0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yEngin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E5D3B8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C1638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bstrac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nglet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 :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noBehaviou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noBehaviour</w:t>
      </w:r>
      <w:proofErr w:type="spellEnd"/>
    </w:p>
    <w:p w14:paraId="2B137EA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5EE428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07C076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578C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2B681DA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et</w:t>
      </w:r>
    </w:p>
    <w:p w14:paraId="544646B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2714ADE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F6070A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11CF7D0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ObjectOfTyp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FD649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09D5C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6F5AAE4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   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ameObjec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DC86C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of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2A4CF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bj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Component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();</w:t>
      </w:r>
    </w:p>
    <w:p w14:paraId="40D86C9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49C9A44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7B135E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446EAD0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4F0968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CCC4AC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CBC6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irtua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wak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4B4CA0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6B67B9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B0AAB8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219244A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nc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035FFB5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ontDestroyOnLoa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3A993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715A86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04EB53B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troy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ameObject</w:t>
      </w:r>
      <w:proofErr w:type="spellEnd"/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52F6449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CB2B49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96CF19B" w14:textId="662FB770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1527922" w14:textId="77777777" w:rsidR="000954EE" w:rsidRDefault="000954EE" w:rsidP="000954EE">
      <w:pPr>
        <w:jc w:val="both"/>
        <w:rPr>
          <w:b/>
          <w:bCs/>
          <w:sz w:val="28"/>
          <w:szCs w:val="28"/>
        </w:rPr>
      </w:pPr>
    </w:p>
    <w:p w14:paraId="4A1F0097" w14:textId="7EDB3274" w:rsidR="000954EE" w:rsidRDefault="000954EE" w:rsidP="000954EE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oundManager</w:t>
      </w:r>
      <w:r w:rsidRPr="00B15FB2">
        <w:rPr>
          <w:b/>
          <w:bCs/>
          <w:sz w:val="28"/>
          <w:szCs w:val="28"/>
        </w:rPr>
        <w:t>.cs</w:t>
      </w:r>
      <w:proofErr w:type="spellEnd"/>
    </w:p>
    <w:p w14:paraId="75DC832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279F4BF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llection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eneric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327849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yEngin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1C3D406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nityEngin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eneManagement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4DD0FA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AF52A3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undManage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ngleton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undManager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</w:p>
    <w:p w14:paraId="3FE785A7" w14:textId="4F9D3833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FFF2F8F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dioSourc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rc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6BD05D42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[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rializeField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dioClip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1Mus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396A4C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84081B" w14:textId="57EA9A7D" w:rsid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en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3A636EF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7E0A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Start is called before the first frame update</w:t>
      </w:r>
    </w:p>
    <w:p w14:paraId="07B34A3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C0CD1C" w14:textId="7C78CA80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F89670B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Manager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ctiveScene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7542C97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8BEF7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en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Index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954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2B0776B" w14:textId="2685F79B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22C1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proofErr w:type="spell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udioSrc</w:t>
      </w:r>
      <w:proofErr w:type="spell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s.GetComponent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</w:t>
      </w:r>
      <w:proofErr w:type="spellStart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udioSource</w:t>
      </w:r>
      <w:proofErr w:type="spellEnd"/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gt;();</w:t>
      </w:r>
    </w:p>
    <w:p w14:paraId="2DC29EF6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954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rc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E59221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5C7D2385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BackgroundMusic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1Mus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7C87F61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29CC28F4" w14:textId="4405558C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30FBC76" w14:textId="3FC9066E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7DBDD5C0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Update is called once per frame</w:t>
      </w:r>
    </w:p>
    <w:p w14:paraId="76BE339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CEFA7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46B2E0D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6ED2709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AEE1A54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BackgroundMusic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954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dioClip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Clp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74D77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C7BC17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r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ip</w:t>
      </w:r>
      <w:proofErr w:type="spellEnd"/>
      <w:proofErr w:type="gram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vel1Musi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BA7B2E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r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Start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proofErr w:type="gramEnd"/>
    </w:p>
    <w:p w14:paraId="471451FA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Src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954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op</w:t>
      </w:r>
      <w:proofErr w:type="spellEnd"/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0954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proofErr w:type="gramEnd"/>
    </w:p>
    <w:p w14:paraId="7199BB7C" w14:textId="77777777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C1FB508" w14:textId="1BAFBBEC" w:rsidR="000954EE" w:rsidRPr="000954EE" w:rsidRDefault="000954EE" w:rsidP="000954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4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B04CF24" w14:textId="77777777" w:rsidR="00031D31" w:rsidRDefault="00031D31" w:rsidP="00031D31">
      <w:pPr>
        <w:rPr>
          <w:sz w:val="28"/>
          <w:szCs w:val="28"/>
        </w:rPr>
      </w:pPr>
    </w:p>
    <w:p w14:paraId="615AD783" w14:textId="77777777" w:rsidR="00031D31" w:rsidRDefault="00031D31" w:rsidP="00A36D44">
      <w:pPr>
        <w:rPr>
          <w:sz w:val="28"/>
          <w:szCs w:val="28"/>
        </w:rPr>
      </w:pPr>
    </w:p>
    <w:p w14:paraId="0782B68D" w14:textId="0457A70D" w:rsidR="00A36D44" w:rsidRDefault="00A36D44" w:rsidP="00A36D44">
      <w:pPr>
        <w:rPr>
          <w:b/>
          <w:bCs/>
          <w:sz w:val="28"/>
          <w:szCs w:val="28"/>
        </w:rPr>
      </w:pPr>
      <w:r w:rsidRPr="00A36D44">
        <w:rPr>
          <w:b/>
          <w:bCs/>
          <w:sz w:val="28"/>
          <w:szCs w:val="28"/>
        </w:rPr>
        <w:t>Kaynakça</w:t>
      </w:r>
    </w:p>
    <w:p w14:paraId="14613542" w14:textId="70F16D6C" w:rsidR="00AE75A0" w:rsidRDefault="000A7DDE" w:rsidP="00AB3736">
      <w:pPr>
        <w:pStyle w:val="ListParagraph"/>
        <w:numPr>
          <w:ilvl w:val="0"/>
          <w:numId w:val="21"/>
        </w:numPr>
        <w:tabs>
          <w:tab w:val="left" w:pos="567"/>
        </w:tabs>
        <w:ind w:left="0" w:firstLine="0"/>
        <w:rPr>
          <w:sz w:val="28"/>
          <w:szCs w:val="28"/>
        </w:rPr>
      </w:pPr>
      <w:r w:rsidRPr="00F272F5">
        <w:rPr>
          <w:sz w:val="28"/>
          <w:szCs w:val="28"/>
        </w:rPr>
        <w:t xml:space="preserve"> </w:t>
      </w:r>
      <w:r w:rsidR="00532F95">
        <w:rPr>
          <w:sz w:val="28"/>
          <w:szCs w:val="28"/>
        </w:rPr>
        <w:t>“</w:t>
      </w:r>
      <w:r w:rsidR="00532F95" w:rsidRPr="00532F95">
        <w:rPr>
          <w:sz w:val="28"/>
          <w:szCs w:val="28"/>
        </w:rPr>
        <w:t xml:space="preserve">2d Fantasy </w:t>
      </w:r>
      <w:proofErr w:type="spellStart"/>
      <w:r w:rsidR="00532F95" w:rsidRPr="00532F95">
        <w:rPr>
          <w:sz w:val="28"/>
          <w:szCs w:val="28"/>
        </w:rPr>
        <w:t>Knıght</w:t>
      </w:r>
      <w:proofErr w:type="spellEnd"/>
      <w:r w:rsidR="00532F95" w:rsidRPr="00532F95">
        <w:rPr>
          <w:sz w:val="28"/>
          <w:szCs w:val="28"/>
        </w:rPr>
        <w:t xml:space="preserve"> </w:t>
      </w:r>
      <w:proofErr w:type="spellStart"/>
      <w:r w:rsidR="00532F95" w:rsidRPr="00532F95">
        <w:rPr>
          <w:sz w:val="28"/>
          <w:szCs w:val="28"/>
        </w:rPr>
        <w:t>Free</w:t>
      </w:r>
      <w:proofErr w:type="spellEnd"/>
      <w:r w:rsidR="00532F95" w:rsidRPr="00532F95">
        <w:rPr>
          <w:sz w:val="28"/>
          <w:szCs w:val="28"/>
        </w:rPr>
        <w:t xml:space="preserve"> </w:t>
      </w:r>
      <w:proofErr w:type="spellStart"/>
      <w:r w:rsidR="00532F95" w:rsidRPr="00532F95">
        <w:rPr>
          <w:sz w:val="28"/>
          <w:szCs w:val="28"/>
        </w:rPr>
        <w:t>Character</w:t>
      </w:r>
      <w:proofErr w:type="spellEnd"/>
      <w:r w:rsidR="00532F95" w:rsidRPr="00532F95">
        <w:rPr>
          <w:sz w:val="28"/>
          <w:szCs w:val="28"/>
        </w:rPr>
        <w:t xml:space="preserve"> </w:t>
      </w:r>
      <w:proofErr w:type="spellStart"/>
      <w:r w:rsidR="00532F95" w:rsidRPr="00532F95">
        <w:rPr>
          <w:sz w:val="28"/>
          <w:szCs w:val="28"/>
        </w:rPr>
        <w:t>Spr</w:t>
      </w:r>
      <w:r w:rsidR="00532F95">
        <w:rPr>
          <w:sz w:val="28"/>
          <w:szCs w:val="28"/>
        </w:rPr>
        <w:t>i</w:t>
      </w:r>
      <w:r w:rsidR="00532F95" w:rsidRPr="00532F95">
        <w:rPr>
          <w:sz w:val="28"/>
          <w:szCs w:val="28"/>
        </w:rPr>
        <w:t>te</w:t>
      </w:r>
      <w:proofErr w:type="spellEnd"/>
      <w:r w:rsidR="00532F95">
        <w:rPr>
          <w:sz w:val="28"/>
          <w:szCs w:val="28"/>
        </w:rPr>
        <w:t>” isimli şö</w:t>
      </w:r>
      <w:r w:rsidR="00AE75A0">
        <w:rPr>
          <w:sz w:val="28"/>
          <w:szCs w:val="28"/>
        </w:rPr>
        <w:t>valye karakterine linki verilen site üzerinden ulaşılabilir:</w:t>
      </w:r>
    </w:p>
    <w:p w14:paraId="2D22457B" w14:textId="3C4F085A" w:rsidR="00AE75A0" w:rsidRDefault="00735961" w:rsidP="00AE75A0">
      <w:pPr>
        <w:pStyle w:val="ListParagraph"/>
        <w:tabs>
          <w:tab w:val="left" w:pos="567"/>
        </w:tabs>
        <w:ind w:left="0"/>
        <w:rPr>
          <w:sz w:val="28"/>
          <w:szCs w:val="28"/>
        </w:rPr>
      </w:pPr>
      <w:hyperlink r:id="rId24" w:history="1">
        <w:r w:rsidR="00AE75A0" w:rsidRPr="00DD3DA8">
          <w:rPr>
            <w:rStyle w:val="Hyperlink"/>
            <w:sz w:val="28"/>
            <w:szCs w:val="28"/>
          </w:rPr>
          <w:t>https://craftpix.net/freebies/2d-fantasy-knight-free-sprite-sheets/</w:t>
        </w:r>
      </w:hyperlink>
    </w:p>
    <w:p w14:paraId="3F004C2C" w14:textId="77777777" w:rsidR="00AE75A0" w:rsidRDefault="00AE75A0" w:rsidP="00AE75A0">
      <w:pPr>
        <w:pStyle w:val="ListParagraph"/>
        <w:tabs>
          <w:tab w:val="left" w:pos="567"/>
        </w:tabs>
        <w:ind w:left="0"/>
        <w:rPr>
          <w:sz w:val="28"/>
          <w:szCs w:val="28"/>
        </w:rPr>
      </w:pPr>
    </w:p>
    <w:p w14:paraId="5788AA79" w14:textId="46658042" w:rsidR="00A36D44" w:rsidRDefault="00AE75A0" w:rsidP="00AB3736">
      <w:pPr>
        <w:pStyle w:val="ListParagraph"/>
        <w:numPr>
          <w:ilvl w:val="0"/>
          <w:numId w:val="21"/>
        </w:numPr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="00AB3736" w:rsidRPr="00AB3736">
        <w:rPr>
          <w:sz w:val="28"/>
          <w:szCs w:val="28"/>
        </w:rPr>
        <w:t>Free</w:t>
      </w:r>
      <w:proofErr w:type="spellEnd"/>
      <w:r w:rsidR="00AB3736" w:rsidRPr="00AB3736">
        <w:rPr>
          <w:sz w:val="28"/>
          <w:szCs w:val="28"/>
        </w:rPr>
        <w:t xml:space="preserve"> </w:t>
      </w:r>
      <w:proofErr w:type="spellStart"/>
      <w:r w:rsidR="00AB3736" w:rsidRPr="00AB3736">
        <w:rPr>
          <w:sz w:val="28"/>
          <w:szCs w:val="28"/>
        </w:rPr>
        <w:t>Desert</w:t>
      </w:r>
      <w:proofErr w:type="spellEnd"/>
      <w:r w:rsidR="00AB3736" w:rsidRPr="00AB3736">
        <w:rPr>
          <w:sz w:val="28"/>
          <w:szCs w:val="28"/>
        </w:rPr>
        <w:t xml:space="preserve"> </w:t>
      </w:r>
      <w:proofErr w:type="spellStart"/>
      <w:r w:rsidR="00AB3736" w:rsidRPr="00AB3736">
        <w:rPr>
          <w:sz w:val="28"/>
          <w:szCs w:val="28"/>
        </w:rPr>
        <w:t>Platformer</w:t>
      </w:r>
      <w:proofErr w:type="spellEnd"/>
      <w:r w:rsidR="00AB3736" w:rsidRPr="00AB3736">
        <w:rPr>
          <w:sz w:val="28"/>
          <w:szCs w:val="28"/>
        </w:rPr>
        <w:t xml:space="preserve"> </w:t>
      </w:r>
      <w:proofErr w:type="spellStart"/>
      <w:r w:rsidR="00AB3736" w:rsidRPr="00AB3736">
        <w:rPr>
          <w:sz w:val="28"/>
          <w:szCs w:val="28"/>
        </w:rPr>
        <w:t>Tıleset</w:t>
      </w:r>
      <w:r>
        <w:rPr>
          <w:sz w:val="28"/>
          <w:szCs w:val="28"/>
        </w:rPr>
        <w:t>”e</w:t>
      </w:r>
      <w:proofErr w:type="spellEnd"/>
      <w:r w:rsidR="00AB3736">
        <w:rPr>
          <w:sz w:val="28"/>
          <w:szCs w:val="28"/>
        </w:rPr>
        <w:t xml:space="preserve"> linki verilen site üzerinden ulaşılabilir:</w:t>
      </w:r>
      <w:r w:rsidR="00AB3736">
        <w:rPr>
          <w:sz w:val="28"/>
          <w:szCs w:val="28"/>
        </w:rPr>
        <w:br/>
      </w:r>
      <w:hyperlink r:id="rId25" w:history="1">
        <w:r w:rsidR="00AB3736" w:rsidRPr="00DD3DA8">
          <w:rPr>
            <w:rStyle w:val="Hyperlink"/>
            <w:sz w:val="28"/>
            <w:szCs w:val="28"/>
          </w:rPr>
          <w:t>https://www.gameart2d.com/uploads/3/0/9/1/30917885/deserttileset.zip</w:t>
        </w:r>
      </w:hyperlink>
    </w:p>
    <w:p w14:paraId="1EE92B89" w14:textId="77777777" w:rsidR="00B5279E" w:rsidRDefault="00B5279E" w:rsidP="00B5279E">
      <w:pPr>
        <w:pStyle w:val="ListParagraph"/>
        <w:tabs>
          <w:tab w:val="left" w:pos="567"/>
        </w:tabs>
        <w:ind w:left="0"/>
        <w:rPr>
          <w:sz w:val="28"/>
          <w:szCs w:val="28"/>
        </w:rPr>
      </w:pPr>
    </w:p>
    <w:p w14:paraId="5E7C3F0D" w14:textId="77777777" w:rsidR="00B5279E" w:rsidRDefault="00AB3736" w:rsidP="00B5279E">
      <w:pPr>
        <w:pStyle w:val="ListParagraph"/>
        <w:numPr>
          <w:ilvl w:val="0"/>
          <w:numId w:val="2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Pr="00AB3736">
        <w:rPr>
          <w:sz w:val="28"/>
          <w:szCs w:val="28"/>
        </w:rPr>
        <w:t>The</w:t>
      </w:r>
      <w:proofErr w:type="spellEnd"/>
      <w:r w:rsidRPr="00AB3736">
        <w:rPr>
          <w:sz w:val="28"/>
          <w:szCs w:val="28"/>
        </w:rPr>
        <w:t xml:space="preserve"> Wild </w:t>
      </w:r>
      <w:proofErr w:type="spellStart"/>
      <w:r w:rsidRPr="00AB3736">
        <w:rPr>
          <w:sz w:val="28"/>
          <w:szCs w:val="28"/>
        </w:rPr>
        <w:t>Breath</w:t>
      </w:r>
      <w:proofErr w:type="spellEnd"/>
      <w:r w:rsidRPr="00AB3736">
        <w:rPr>
          <w:sz w:val="28"/>
          <w:szCs w:val="28"/>
        </w:rPr>
        <w:t xml:space="preserve"> of </w:t>
      </w:r>
      <w:proofErr w:type="spellStart"/>
      <w:r w:rsidRPr="00AB3736">
        <w:rPr>
          <w:sz w:val="28"/>
          <w:szCs w:val="28"/>
        </w:rPr>
        <w:t>Zelda</w:t>
      </w:r>
      <w:proofErr w:type="spellEnd"/>
      <w:r>
        <w:rPr>
          <w:sz w:val="28"/>
          <w:szCs w:val="28"/>
        </w:rPr>
        <w:t>” yazı tipine linki verilen site üzerinden ulaşılabilir:</w:t>
      </w:r>
    </w:p>
    <w:p w14:paraId="29689DB2" w14:textId="5C03F830" w:rsidR="00B5279E" w:rsidRPr="00B5279E" w:rsidRDefault="00735961" w:rsidP="00B5279E">
      <w:pPr>
        <w:pStyle w:val="ListParagraph"/>
        <w:ind w:left="0"/>
        <w:rPr>
          <w:sz w:val="28"/>
          <w:szCs w:val="28"/>
        </w:rPr>
      </w:pPr>
      <w:hyperlink r:id="rId26" w:history="1">
        <w:r w:rsidR="00B5279E" w:rsidRPr="00DD3DA8">
          <w:rPr>
            <w:rStyle w:val="Hyperlink"/>
            <w:sz w:val="28"/>
            <w:szCs w:val="28"/>
          </w:rPr>
          <w:t>http://www.dafont.com/the-wild-breath-of-zelda.font</w:t>
        </w:r>
      </w:hyperlink>
    </w:p>
    <w:p w14:paraId="43CFE472" w14:textId="77777777" w:rsidR="00B5279E" w:rsidRDefault="00B5279E" w:rsidP="00B5279E">
      <w:pPr>
        <w:pStyle w:val="ListParagraph"/>
        <w:ind w:left="0"/>
        <w:rPr>
          <w:sz w:val="28"/>
          <w:szCs w:val="28"/>
        </w:rPr>
      </w:pPr>
    </w:p>
    <w:p w14:paraId="7706BB22" w14:textId="32F24754" w:rsidR="00B5279E" w:rsidRDefault="003F7262" w:rsidP="00B5279E">
      <w:pPr>
        <w:pStyle w:val="ListParagraph"/>
        <w:numPr>
          <w:ilvl w:val="0"/>
          <w:numId w:val="21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Arkaplan</w:t>
      </w:r>
      <w:proofErr w:type="spellEnd"/>
      <w:r>
        <w:rPr>
          <w:sz w:val="28"/>
          <w:szCs w:val="28"/>
        </w:rPr>
        <w:t xml:space="preserve"> görsellerine</w:t>
      </w:r>
      <w:r w:rsidR="00AE75A0">
        <w:rPr>
          <w:sz w:val="28"/>
          <w:szCs w:val="28"/>
        </w:rPr>
        <w:t xml:space="preserve"> linki verilen site üzerinden ulaşılabilir:</w:t>
      </w:r>
    </w:p>
    <w:p w14:paraId="7A7679AD" w14:textId="13A72C5F" w:rsidR="0057436D" w:rsidRDefault="003F7262" w:rsidP="00AE75A0">
      <w:pPr>
        <w:pStyle w:val="ListParagraph"/>
        <w:ind w:left="0"/>
        <w:rPr>
          <w:sz w:val="28"/>
          <w:szCs w:val="28"/>
        </w:rPr>
      </w:pPr>
      <w:hyperlink r:id="rId27" w:history="1">
        <w:r w:rsidRPr="00A03511">
          <w:rPr>
            <w:rStyle w:val="Hyperlink"/>
            <w:sz w:val="28"/>
            <w:szCs w:val="28"/>
          </w:rPr>
          <w:t>https://craftpix.net/freebies/free-desert-scrolling-2d-game-backgrounds/</w:t>
        </w:r>
      </w:hyperlink>
    </w:p>
    <w:p w14:paraId="0F5DFD99" w14:textId="23D69C31" w:rsidR="003F7262" w:rsidRDefault="003F7262" w:rsidP="00AE75A0">
      <w:pPr>
        <w:pStyle w:val="ListParagraph"/>
        <w:ind w:left="0"/>
        <w:rPr>
          <w:sz w:val="28"/>
          <w:szCs w:val="28"/>
        </w:rPr>
      </w:pPr>
    </w:p>
    <w:p w14:paraId="7B32D3D2" w14:textId="18432F7C" w:rsidR="003F7262" w:rsidRDefault="003F7262" w:rsidP="00AE75A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raith</w:t>
      </w:r>
      <w:proofErr w:type="spellEnd"/>
      <w:r>
        <w:rPr>
          <w:sz w:val="28"/>
          <w:szCs w:val="28"/>
        </w:rPr>
        <w:t xml:space="preserve"> isimli düşman karakterine linki verilen site üzerinden ulaşılabilir:</w:t>
      </w:r>
    </w:p>
    <w:p w14:paraId="648163B0" w14:textId="18545681" w:rsidR="003F7262" w:rsidRDefault="003F7262" w:rsidP="00AE75A0">
      <w:pPr>
        <w:pStyle w:val="ListParagraph"/>
        <w:ind w:left="0"/>
        <w:rPr>
          <w:sz w:val="28"/>
          <w:szCs w:val="28"/>
        </w:rPr>
      </w:pPr>
      <w:hyperlink r:id="rId28" w:history="1">
        <w:r w:rsidRPr="00A03511">
          <w:rPr>
            <w:rStyle w:val="Hyperlink"/>
            <w:sz w:val="28"/>
            <w:szCs w:val="28"/>
          </w:rPr>
          <w:t>https://craftpix.net/freebies/free-wraith-tiny-style-2d-sprites/?num=1&amp;count=3&amp;sq=wraith&amp;pos=2</w:t>
        </w:r>
      </w:hyperlink>
    </w:p>
    <w:p w14:paraId="391D7A1B" w14:textId="768761C3" w:rsidR="003F7262" w:rsidRDefault="003F7262" w:rsidP="00AE75A0">
      <w:pPr>
        <w:pStyle w:val="ListParagraph"/>
        <w:ind w:left="0"/>
        <w:rPr>
          <w:sz w:val="28"/>
          <w:szCs w:val="28"/>
        </w:rPr>
      </w:pPr>
    </w:p>
    <w:p w14:paraId="42BE59F2" w14:textId="09123F56" w:rsidR="003F7262" w:rsidRDefault="003F7262" w:rsidP="00AE75A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cle</w:t>
      </w:r>
      <w:proofErr w:type="spellEnd"/>
      <w:r>
        <w:rPr>
          <w:sz w:val="28"/>
          <w:szCs w:val="28"/>
        </w:rPr>
        <w:t xml:space="preserve"> Pack 5.x’e </w:t>
      </w:r>
      <w:r>
        <w:rPr>
          <w:sz w:val="28"/>
          <w:szCs w:val="28"/>
        </w:rPr>
        <w:t>linki verilen site üzerinden ulaşılabilir</w:t>
      </w:r>
      <w:r>
        <w:rPr>
          <w:sz w:val="28"/>
          <w:szCs w:val="28"/>
        </w:rPr>
        <w:t>:</w:t>
      </w:r>
    </w:p>
    <w:p w14:paraId="0795913F" w14:textId="1C1473F3" w:rsidR="003F7262" w:rsidRDefault="003F7262" w:rsidP="00AE75A0">
      <w:pPr>
        <w:pStyle w:val="ListParagraph"/>
        <w:ind w:left="0"/>
        <w:rPr>
          <w:sz w:val="28"/>
          <w:szCs w:val="28"/>
        </w:rPr>
      </w:pPr>
      <w:hyperlink r:id="rId29" w:history="1">
        <w:r w:rsidRPr="003F7262">
          <w:rPr>
            <w:rStyle w:val="Hyperlink"/>
            <w:sz w:val="28"/>
            <w:szCs w:val="28"/>
          </w:rPr>
          <w:t>https://assetstore.unity.com/packages/essentials/asset-packs/unity-particle-pack-5-x-73777</w:t>
        </w:r>
      </w:hyperlink>
    </w:p>
    <w:p w14:paraId="57B10379" w14:textId="3CDF1CC3" w:rsidR="003F7262" w:rsidRDefault="003F7262" w:rsidP="00AE75A0">
      <w:pPr>
        <w:pStyle w:val="ListParagraph"/>
        <w:ind w:left="0"/>
        <w:rPr>
          <w:sz w:val="28"/>
          <w:szCs w:val="28"/>
        </w:rPr>
      </w:pPr>
    </w:p>
    <w:p w14:paraId="565F3C94" w14:textId="339F78CC" w:rsidR="003F7262" w:rsidRDefault="003F7262" w:rsidP="00AE75A0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e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mortal</w:t>
      </w:r>
      <w:proofErr w:type="spellEnd"/>
      <w:r>
        <w:rPr>
          <w:sz w:val="28"/>
          <w:szCs w:val="28"/>
        </w:rPr>
        <w:t xml:space="preserve"> isimli oyun müziğine linki verilen site üzerinden ulaşılabilir:</w:t>
      </w:r>
    </w:p>
    <w:p w14:paraId="07E9EBDD" w14:textId="2EE2C940" w:rsidR="003F7262" w:rsidRDefault="003F7262" w:rsidP="00AE75A0">
      <w:pPr>
        <w:pStyle w:val="ListParagraph"/>
        <w:ind w:left="0"/>
        <w:rPr>
          <w:sz w:val="28"/>
          <w:szCs w:val="28"/>
        </w:rPr>
      </w:pPr>
      <w:hyperlink r:id="rId30" w:history="1">
        <w:r w:rsidRPr="003F7262">
          <w:rPr>
            <w:rStyle w:val="Hyperlink"/>
            <w:sz w:val="28"/>
            <w:szCs w:val="28"/>
          </w:rPr>
          <w:t>https://opengameart.org/content/hero-immortal</w:t>
        </w:r>
      </w:hyperlink>
    </w:p>
    <w:p w14:paraId="530F5F08" w14:textId="77777777" w:rsidR="00B5279E" w:rsidRDefault="00B5279E" w:rsidP="00B5279E">
      <w:pPr>
        <w:pStyle w:val="ListParagraph"/>
        <w:ind w:left="0"/>
        <w:rPr>
          <w:sz w:val="28"/>
          <w:szCs w:val="28"/>
        </w:rPr>
      </w:pPr>
    </w:p>
    <w:p w14:paraId="6C67DF8E" w14:textId="77777777" w:rsidR="00B5279E" w:rsidRPr="0055042B" w:rsidRDefault="00B5279E" w:rsidP="00B5279E">
      <w:pPr>
        <w:pStyle w:val="ListParagraph"/>
        <w:ind w:left="0"/>
        <w:rPr>
          <w:sz w:val="28"/>
          <w:szCs w:val="28"/>
        </w:rPr>
      </w:pPr>
    </w:p>
    <w:sectPr w:rsidR="00B5279E" w:rsidRPr="0055042B" w:rsidSect="004E68FE">
      <w:footerReference w:type="default" r:id="rId31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1F94" w14:textId="77777777" w:rsidR="00735961" w:rsidRDefault="00735961" w:rsidP="00C910D9">
      <w:pPr>
        <w:spacing w:after="0" w:line="240" w:lineRule="auto"/>
      </w:pPr>
      <w:r>
        <w:separator/>
      </w:r>
    </w:p>
  </w:endnote>
  <w:endnote w:type="continuationSeparator" w:id="0">
    <w:p w14:paraId="54638330" w14:textId="77777777" w:rsidR="00735961" w:rsidRDefault="00735961" w:rsidP="00C9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652257"/>
      <w:docPartObj>
        <w:docPartGallery w:val="Page Numbers (Bottom of Page)"/>
        <w:docPartUnique/>
      </w:docPartObj>
    </w:sdtPr>
    <w:sdtEndPr/>
    <w:sdtContent>
      <w:p w14:paraId="213C3E08" w14:textId="77777777" w:rsidR="000B2104" w:rsidRDefault="000B21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47C92" w14:textId="77777777" w:rsidR="000B2104" w:rsidRDefault="000B2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CEE6" w14:textId="77777777" w:rsidR="00735961" w:rsidRDefault="00735961" w:rsidP="00C910D9">
      <w:pPr>
        <w:spacing w:after="0" w:line="240" w:lineRule="auto"/>
      </w:pPr>
      <w:r>
        <w:separator/>
      </w:r>
    </w:p>
  </w:footnote>
  <w:footnote w:type="continuationSeparator" w:id="0">
    <w:p w14:paraId="2D764DEC" w14:textId="77777777" w:rsidR="00735961" w:rsidRDefault="00735961" w:rsidP="00C91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6A5E"/>
    <w:multiLevelType w:val="hybridMultilevel"/>
    <w:tmpl w:val="B49AE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2F47"/>
    <w:multiLevelType w:val="hybridMultilevel"/>
    <w:tmpl w:val="F33E2F3E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16ED3659"/>
    <w:multiLevelType w:val="hybridMultilevel"/>
    <w:tmpl w:val="6B7E2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5E4D"/>
    <w:multiLevelType w:val="hybridMultilevel"/>
    <w:tmpl w:val="2B0E1F1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8C178C"/>
    <w:multiLevelType w:val="hybridMultilevel"/>
    <w:tmpl w:val="3162F83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5" w15:restartNumberingAfterBreak="0">
    <w:nsid w:val="2AA12918"/>
    <w:multiLevelType w:val="hybridMultilevel"/>
    <w:tmpl w:val="51EEB04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5EA"/>
    <w:multiLevelType w:val="hybridMultilevel"/>
    <w:tmpl w:val="CBFE7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21FA2"/>
    <w:multiLevelType w:val="hybridMultilevel"/>
    <w:tmpl w:val="934A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A24EA"/>
    <w:multiLevelType w:val="hybridMultilevel"/>
    <w:tmpl w:val="7FD0E4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16342"/>
    <w:multiLevelType w:val="hybridMultilevel"/>
    <w:tmpl w:val="316A3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2517E"/>
    <w:multiLevelType w:val="hybridMultilevel"/>
    <w:tmpl w:val="CCDCB01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70B4F"/>
    <w:multiLevelType w:val="hybridMultilevel"/>
    <w:tmpl w:val="3CEA4F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04401"/>
    <w:multiLevelType w:val="hybridMultilevel"/>
    <w:tmpl w:val="45C883B6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3" w15:restartNumberingAfterBreak="0">
    <w:nsid w:val="5A9F617E"/>
    <w:multiLevelType w:val="hybridMultilevel"/>
    <w:tmpl w:val="D51AFA5C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61C03C0E"/>
    <w:multiLevelType w:val="hybridMultilevel"/>
    <w:tmpl w:val="47DC35EA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 w15:restartNumberingAfterBreak="0">
    <w:nsid w:val="61CA4114"/>
    <w:multiLevelType w:val="hybridMultilevel"/>
    <w:tmpl w:val="DE90B48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D103D"/>
    <w:multiLevelType w:val="hybridMultilevel"/>
    <w:tmpl w:val="4F88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D2867"/>
    <w:multiLevelType w:val="hybridMultilevel"/>
    <w:tmpl w:val="44364BCE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8" w15:restartNumberingAfterBreak="0">
    <w:nsid w:val="6AD95159"/>
    <w:multiLevelType w:val="hybridMultilevel"/>
    <w:tmpl w:val="39A864C8"/>
    <w:lvl w:ilvl="0" w:tplc="FDE62630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3403647"/>
    <w:multiLevelType w:val="hybridMultilevel"/>
    <w:tmpl w:val="7FA8D37C"/>
    <w:lvl w:ilvl="0" w:tplc="E4E6E4C2">
      <w:start w:val="1"/>
      <w:numFmt w:val="decimal"/>
      <w:lvlText w:val="%1)"/>
      <w:lvlJc w:val="left"/>
      <w:pPr>
        <w:ind w:left="1116" w:hanging="4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932E04"/>
    <w:multiLevelType w:val="hybridMultilevel"/>
    <w:tmpl w:val="7FA8D37C"/>
    <w:lvl w:ilvl="0" w:tplc="E4E6E4C2">
      <w:start w:val="1"/>
      <w:numFmt w:val="decimal"/>
      <w:lvlText w:val="%1)"/>
      <w:lvlJc w:val="left"/>
      <w:pPr>
        <w:ind w:left="4233" w:hanging="40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905" w:hanging="360"/>
      </w:pPr>
    </w:lvl>
    <w:lvl w:ilvl="2" w:tplc="041F001B" w:tentative="1">
      <w:start w:val="1"/>
      <w:numFmt w:val="lowerRoman"/>
      <w:lvlText w:val="%3."/>
      <w:lvlJc w:val="right"/>
      <w:pPr>
        <w:ind w:left="5625" w:hanging="180"/>
      </w:pPr>
    </w:lvl>
    <w:lvl w:ilvl="3" w:tplc="041F000F" w:tentative="1">
      <w:start w:val="1"/>
      <w:numFmt w:val="decimal"/>
      <w:lvlText w:val="%4."/>
      <w:lvlJc w:val="left"/>
      <w:pPr>
        <w:ind w:left="6345" w:hanging="360"/>
      </w:pPr>
    </w:lvl>
    <w:lvl w:ilvl="4" w:tplc="041F0019" w:tentative="1">
      <w:start w:val="1"/>
      <w:numFmt w:val="lowerLetter"/>
      <w:lvlText w:val="%5."/>
      <w:lvlJc w:val="left"/>
      <w:pPr>
        <w:ind w:left="7065" w:hanging="360"/>
      </w:pPr>
    </w:lvl>
    <w:lvl w:ilvl="5" w:tplc="041F001B" w:tentative="1">
      <w:start w:val="1"/>
      <w:numFmt w:val="lowerRoman"/>
      <w:lvlText w:val="%6."/>
      <w:lvlJc w:val="right"/>
      <w:pPr>
        <w:ind w:left="7785" w:hanging="180"/>
      </w:pPr>
    </w:lvl>
    <w:lvl w:ilvl="6" w:tplc="041F000F" w:tentative="1">
      <w:start w:val="1"/>
      <w:numFmt w:val="decimal"/>
      <w:lvlText w:val="%7."/>
      <w:lvlJc w:val="left"/>
      <w:pPr>
        <w:ind w:left="8505" w:hanging="360"/>
      </w:pPr>
    </w:lvl>
    <w:lvl w:ilvl="7" w:tplc="041F0019" w:tentative="1">
      <w:start w:val="1"/>
      <w:numFmt w:val="lowerLetter"/>
      <w:lvlText w:val="%8."/>
      <w:lvlJc w:val="left"/>
      <w:pPr>
        <w:ind w:left="9225" w:hanging="360"/>
      </w:pPr>
    </w:lvl>
    <w:lvl w:ilvl="8" w:tplc="041F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21" w15:restartNumberingAfterBreak="0">
    <w:nsid w:val="7F727D74"/>
    <w:multiLevelType w:val="hybridMultilevel"/>
    <w:tmpl w:val="445AB886"/>
    <w:lvl w:ilvl="0" w:tplc="041F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15"/>
  </w:num>
  <w:num w:numId="7">
    <w:abstractNumId w:val="2"/>
  </w:num>
  <w:num w:numId="8">
    <w:abstractNumId w:val="0"/>
  </w:num>
  <w:num w:numId="9">
    <w:abstractNumId w:val="18"/>
  </w:num>
  <w:num w:numId="10">
    <w:abstractNumId w:val="13"/>
  </w:num>
  <w:num w:numId="11">
    <w:abstractNumId w:val="21"/>
  </w:num>
  <w:num w:numId="12">
    <w:abstractNumId w:val="3"/>
  </w:num>
  <w:num w:numId="13">
    <w:abstractNumId w:val="19"/>
  </w:num>
  <w:num w:numId="14">
    <w:abstractNumId w:val="17"/>
  </w:num>
  <w:num w:numId="15">
    <w:abstractNumId w:val="1"/>
  </w:num>
  <w:num w:numId="16">
    <w:abstractNumId w:val="12"/>
  </w:num>
  <w:num w:numId="17">
    <w:abstractNumId w:val="4"/>
  </w:num>
  <w:num w:numId="18">
    <w:abstractNumId w:val="14"/>
  </w:num>
  <w:num w:numId="19">
    <w:abstractNumId w:val="7"/>
  </w:num>
  <w:num w:numId="20">
    <w:abstractNumId w:val="16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NjcwMjazMDY0MrVQ0lEKTi0uzszPAykwrAUApeEkAiwAAAA="/>
  </w:docVars>
  <w:rsids>
    <w:rsidRoot w:val="00C910D9"/>
    <w:rsid w:val="000034DC"/>
    <w:rsid w:val="0001193A"/>
    <w:rsid w:val="000120AE"/>
    <w:rsid w:val="000318F9"/>
    <w:rsid w:val="00031D31"/>
    <w:rsid w:val="00047C8D"/>
    <w:rsid w:val="00050EA3"/>
    <w:rsid w:val="00054DBE"/>
    <w:rsid w:val="00056AB3"/>
    <w:rsid w:val="00066427"/>
    <w:rsid w:val="00093CF4"/>
    <w:rsid w:val="000954EE"/>
    <w:rsid w:val="000A48E7"/>
    <w:rsid w:val="000A7DDE"/>
    <w:rsid w:val="000B2104"/>
    <w:rsid w:val="000B6B8A"/>
    <w:rsid w:val="000D1F55"/>
    <w:rsid w:val="000E0A8C"/>
    <w:rsid w:val="000F0BD4"/>
    <w:rsid w:val="001018F6"/>
    <w:rsid w:val="001023B0"/>
    <w:rsid w:val="00105146"/>
    <w:rsid w:val="00110DC2"/>
    <w:rsid w:val="00131DD6"/>
    <w:rsid w:val="00137076"/>
    <w:rsid w:val="00145BC9"/>
    <w:rsid w:val="00172C85"/>
    <w:rsid w:val="00173830"/>
    <w:rsid w:val="001747BD"/>
    <w:rsid w:val="001805AC"/>
    <w:rsid w:val="001979F8"/>
    <w:rsid w:val="001D4A14"/>
    <w:rsid w:val="001D536A"/>
    <w:rsid w:val="001D5CD6"/>
    <w:rsid w:val="001E5062"/>
    <w:rsid w:val="001F305F"/>
    <w:rsid w:val="0020012A"/>
    <w:rsid w:val="00220FEC"/>
    <w:rsid w:val="00227A79"/>
    <w:rsid w:val="00236275"/>
    <w:rsid w:val="00244871"/>
    <w:rsid w:val="002771B7"/>
    <w:rsid w:val="00277481"/>
    <w:rsid w:val="002908B9"/>
    <w:rsid w:val="00295D28"/>
    <w:rsid w:val="00297635"/>
    <w:rsid w:val="002A4F59"/>
    <w:rsid w:val="002D4AC3"/>
    <w:rsid w:val="002D7E58"/>
    <w:rsid w:val="002E1769"/>
    <w:rsid w:val="002E40DB"/>
    <w:rsid w:val="002F7C5F"/>
    <w:rsid w:val="00302F75"/>
    <w:rsid w:val="00304689"/>
    <w:rsid w:val="00313E0A"/>
    <w:rsid w:val="00317B2A"/>
    <w:rsid w:val="003233F2"/>
    <w:rsid w:val="00325987"/>
    <w:rsid w:val="0033351F"/>
    <w:rsid w:val="003424A1"/>
    <w:rsid w:val="0034283E"/>
    <w:rsid w:val="00356F9F"/>
    <w:rsid w:val="003604CE"/>
    <w:rsid w:val="00371768"/>
    <w:rsid w:val="003764C0"/>
    <w:rsid w:val="003839A4"/>
    <w:rsid w:val="0038762A"/>
    <w:rsid w:val="00391AC7"/>
    <w:rsid w:val="00393458"/>
    <w:rsid w:val="003A5C91"/>
    <w:rsid w:val="003A7C94"/>
    <w:rsid w:val="003B6F27"/>
    <w:rsid w:val="003C2B94"/>
    <w:rsid w:val="003C3C16"/>
    <w:rsid w:val="003D4B35"/>
    <w:rsid w:val="003E03AD"/>
    <w:rsid w:val="003E33AC"/>
    <w:rsid w:val="003E3525"/>
    <w:rsid w:val="003E4F5A"/>
    <w:rsid w:val="003F7262"/>
    <w:rsid w:val="004012AD"/>
    <w:rsid w:val="0040579F"/>
    <w:rsid w:val="00467D62"/>
    <w:rsid w:val="00496BE7"/>
    <w:rsid w:val="004A17A9"/>
    <w:rsid w:val="004A1ED4"/>
    <w:rsid w:val="004E68FE"/>
    <w:rsid w:val="00532F95"/>
    <w:rsid w:val="0055042B"/>
    <w:rsid w:val="005535D6"/>
    <w:rsid w:val="0055480B"/>
    <w:rsid w:val="00561406"/>
    <w:rsid w:val="00561CED"/>
    <w:rsid w:val="0056288E"/>
    <w:rsid w:val="00566A91"/>
    <w:rsid w:val="0057436D"/>
    <w:rsid w:val="00595AD9"/>
    <w:rsid w:val="00595C40"/>
    <w:rsid w:val="005A55A6"/>
    <w:rsid w:val="005D3E90"/>
    <w:rsid w:val="005F427F"/>
    <w:rsid w:val="00607294"/>
    <w:rsid w:val="006147EF"/>
    <w:rsid w:val="00634889"/>
    <w:rsid w:val="006611E4"/>
    <w:rsid w:val="006679FC"/>
    <w:rsid w:val="00696759"/>
    <w:rsid w:val="00697F85"/>
    <w:rsid w:val="006B6E5E"/>
    <w:rsid w:val="006C4024"/>
    <w:rsid w:val="006C53EE"/>
    <w:rsid w:val="006D6EFB"/>
    <w:rsid w:val="00703AD0"/>
    <w:rsid w:val="007059EC"/>
    <w:rsid w:val="007242EB"/>
    <w:rsid w:val="00732028"/>
    <w:rsid w:val="00735961"/>
    <w:rsid w:val="00767609"/>
    <w:rsid w:val="007E06F7"/>
    <w:rsid w:val="007F27BB"/>
    <w:rsid w:val="00816695"/>
    <w:rsid w:val="0082650C"/>
    <w:rsid w:val="00842EEE"/>
    <w:rsid w:val="0085746D"/>
    <w:rsid w:val="00874386"/>
    <w:rsid w:val="008A31DE"/>
    <w:rsid w:val="008B59BB"/>
    <w:rsid w:val="008C449A"/>
    <w:rsid w:val="008C5A68"/>
    <w:rsid w:val="008E5593"/>
    <w:rsid w:val="008F70B2"/>
    <w:rsid w:val="00902408"/>
    <w:rsid w:val="00916102"/>
    <w:rsid w:val="00941999"/>
    <w:rsid w:val="009873AC"/>
    <w:rsid w:val="00990B7C"/>
    <w:rsid w:val="009C1DAF"/>
    <w:rsid w:val="009D2C5D"/>
    <w:rsid w:val="009E3B94"/>
    <w:rsid w:val="009F4BF1"/>
    <w:rsid w:val="009F5602"/>
    <w:rsid w:val="00A01788"/>
    <w:rsid w:val="00A14280"/>
    <w:rsid w:val="00A226C6"/>
    <w:rsid w:val="00A25029"/>
    <w:rsid w:val="00A34ED5"/>
    <w:rsid w:val="00A36D44"/>
    <w:rsid w:val="00A65D48"/>
    <w:rsid w:val="00A6635B"/>
    <w:rsid w:val="00A877C7"/>
    <w:rsid w:val="00A944C9"/>
    <w:rsid w:val="00AA5DFE"/>
    <w:rsid w:val="00AB3736"/>
    <w:rsid w:val="00AC36D9"/>
    <w:rsid w:val="00AC6BFF"/>
    <w:rsid w:val="00AD600F"/>
    <w:rsid w:val="00AE0DC7"/>
    <w:rsid w:val="00AE75A0"/>
    <w:rsid w:val="00AF2CEA"/>
    <w:rsid w:val="00AF639F"/>
    <w:rsid w:val="00AF7B6E"/>
    <w:rsid w:val="00B15FB2"/>
    <w:rsid w:val="00B27998"/>
    <w:rsid w:val="00B360EA"/>
    <w:rsid w:val="00B369D9"/>
    <w:rsid w:val="00B37733"/>
    <w:rsid w:val="00B514AD"/>
    <w:rsid w:val="00B5279E"/>
    <w:rsid w:val="00B704F7"/>
    <w:rsid w:val="00B711DB"/>
    <w:rsid w:val="00B9028F"/>
    <w:rsid w:val="00BA4B17"/>
    <w:rsid w:val="00BC64DE"/>
    <w:rsid w:val="00BD3879"/>
    <w:rsid w:val="00BE532D"/>
    <w:rsid w:val="00BF6AA0"/>
    <w:rsid w:val="00C36AD1"/>
    <w:rsid w:val="00C4517E"/>
    <w:rsid w:val="00C53219"/>
    <w:rsid w:val="00C76F0D"/>
    <w:rsid w:val="00C830D9"/>
    <w:rsid w:val="00C910D9"/>
    <w:rsid w:val="00CA1B51"/>
    <w:rsid w:val="00CA4E04"/>
    <w:rsid w:val="00CA5A93"/>
    <w:rsid w:val="00CC08EF"/>
    <w:rsid w:val="00CF2DA1"/>
    <w:rsid w:val="00D15014"/>
    <w:rsid w:val="00D61ABF"/>
    <w:rsid w:val="00D6211E"/>
    <w:rsid w:val="00D703D5"/>
    <w:rsid w:val="00D8481D"/>
    <w:rsid w:val="00D93787"/>
    <w:rsid w:val="00D96DC3"/>
    <w:rsid w:val="00DA4EBA"/>
    <w:rsid w:val="00DD5893"/>
    <w:rsid w:val="00DE6417"/>
    <w:rsid w:val="00E07249"/>
    <w:rsid w:val="00E27547"/>
    <w:rsid w:val="00E407C5"/>
    <w:rsid w:val="00E573DD"/>
    <w:rsid w:val="00E72685"/>
    <w:rsid w:val="00E93728"/>
    <w:rsid w:val="00EB2999"/>
    <w:rsid w:val="00EC3A8C"/>
    <w:rsid w:val="00ED2E86"/>
    <w:rsid w:val="00F12196"/>
    <w:rsid w:val="00F272F5"/>
    <w:rsid w:val="00F27359"/>
    <w:rsid w:val="00F27F10"/>
    <w:rsid w:val="00F3216A"/>
    <w:rsid w:val="00F410F5"/>
    <w:rsid w:val="00F46FD9"/>
    <w:rsid w:val="00F60B2F"/>
    <w:rsid w:val="00F752C7"/>
    <w:rsid w:val="00FA15CC"/>
    <w:rsid w:val="00FB03E4"/>
    <w:rsid w:val="00FB29AA"/>
    <w:rsid w:val="00FB3093"/>
    <w:rsid w:val="00F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1F069"/>
  <w15:chartTrackingRefBased/>
  <w15:docId w15:val="{39B4140B-EDC2-487E-A140-9D2929B8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B514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0D9"/>
  </w:style>
  <w:style w:type="paragraph" w:styleId="Footer">
    <w:name w:val="footer"/>
    <w:basedOn w:val="Normal"/>
    <w:link w:val="FooterChar"/>
    <w:uiPriority w:val="99"/>
    <w:unhideWhenUsed/>
    <w:rsid w:val="00C91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0D9"/>
  </w:style>
  <w:style w:type="table" w:styleId="TableGrid">
    <w:name w:val="Table Grid"/>
    <w:basedOn w:val="TableNormal"/>
    <w:uiPriority w:val="39"/>
    <w:rsid w:val="0094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06F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B514A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F27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10D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3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aftpix.net/freebies/free-desert-scrolling-2d-game-backgrounds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www.dafont.com/the-wild-breath-of-zelda.fon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gameart2d.com/uploads/3/0/9/1/30917885/deserttileset.zi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ssetstore.unity.com/packages/essentials/asset-packs/unity-particle-pack-5-x-73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raftpix.net/freebies/2d-fantasy-knight-free-sprite-sheet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raftpix.net/freebies/free-wraith-tiny-style-2d-sprites/?num=1&amp;count=3&amp;sq=wraith&amp;pos=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raftpix.net/freebies/free-desert-scrolling-2d-game-backgrounds/" TargetMode="External"/><Relationship Id="rId30" Type="http://schemas.openxmlformats.org/officeDocument/2006/relationships/hyperlink" Target="https://opengameart.org/content/hero-immorta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2824-AF55-4F34-9F5C-D5EDD41E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2</Pages>
  <Words>3241</Words>
  <Characters>18480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 Nur KIRDAŞ</dc:creator>
  <cp:keywords/>
  <dc:description/>
  <cp:lastModifiedBy>Yasin Can</cp:lastModifiedBy>
  <cp:revision>4</cp:revision>
  <cp:lastPrinted>2021-11-19T15:02:00Z</cp:lastPrinted>
  <dcterms:created xsi:type="dcterms:W3CDTF">2022-01-08T20:38:00Z</dcterms:created>
  <dcterms:modified xsi:type="dcterms:W3CDTF">2022-01-09T00:19:00Z</dcterms:modified>
</cp:coreProperties>
</file>